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9D114" w14:textId="2F430259" w:rsidR="00C412A3" w:rsidRDefault="00E35689" w:rsidP="008B2529">
      <w:pPr>
        <w:pStyle w:val="Title"/>
      </w:pPr>
      <w:r>
        <w:t>Bevel Tool</w:t>
      </w:r>
    </w:p>
    <w:p w14:paraId="1CA6A8A9" w14:textId="77777777" w:rsidR="00F323F5" w:rsidRDefault="00F323F5" w:rsidP="00F323F5">
      <w:pPr>
        <w:pStyle w:val="Name"/>
      </w:pPr>
      <w:r>
        <w:t>Name: ________________________</w:t>
      </w:r>
    </w:p>
    <w:p w14:paraId="40A11E4E" w14:textId="77777777" w:rsidR="00C412A3" w:rsidRDefault="00C412A3" w:rsidP="008B2529">
      <w:pPr>
        <w:pStyle w:val="Heading2"/>
      </w:pPr>
      <w:r>
        <w:t>Description:</w:t>
      </w:r>
    </w:p>
    <w:p w14:paraId="0014780C" w14:textId="7A1E4D99" w:rsidR="002F5AA3" w:rsidRDefault="00D00EF0" w:rsidP="002F5AA3">
      <w:r>
        <w:t xml:space="preserve">The bevel is a useful tool for measuring angles and marking repeating angles.  </w:t>
      </w:r>
      <w:r w:rsidR="002F5AA3">
        <w:t xml:space="preserve">Useful cold metal skills are used to construct the project. </w:t>
      </w:r>
    </w:p>
    <w:p w14:paraId="2C4E1271" w14:textId="77777777" w:rsidR="00356CD7" w:rsidRPr="00356CD7" w:rsidRDefault="00356CD7" w:rsidP="00356CD7">
      <w:pPr>
        <w:sectPr w:rsidR="00356CD7" w:rsidRPr="00356CD7" w:rsidSect="000F4CD9">
          <w:headerReference w:type="default" r:id="rId8"/>
          <w:footerReference w:type="default" r:id="rId9"/>
          <w:pgSz w:w="12240" w:h="15840" w:code="1"/>
          <w:pgMar w:top="1440" w:right="1440" w:bottom="1440" w:left="1800" w:header="720" w:footer="720" w:gutter="0"/>
          <w:cols w:space="720"/>
          <w:noEndnote/>
        </w:sectPr>
      </w:pPr>
    </w:p>
    <w:p w14:paraId="4A2647BA" w14:textId="77777777" w:rsidR="00C412A3" w:rsidRDefault="00C412A3" w:rsidP="008B2529">
      <w:pPr>
        <w:pStyle w:val="Heading2"/>
      </w:pPr>
      <w:r>
        <w:t>Materials:</w:t>
      </w:r>
    </w:p>
    <w:p w14:paraId="399A8768" w14:textId="2C64F9FC" w:rsidR="00356CD7" w:rsidRDefault="00356CD7" w:rsidP="00356CD7">
      <w:pPr>
        <w:pStyle w:val="NoSpacing"/>
      </w:pPr>
      <w:r>
        <w:t>1</w:t>
      </w:r>
      <w:r w:rsidR="00D00EF0">
        <w:t>”</w:t>
      </w:r>
      <w:r>
        <w:t xml:space="preserve"> x 3/</w:t>
      </w:r>
      <w:r w:rsidR="00FE6F2D">
        <w:t>8</w:t>
      </w:r>
      <w:r>
        <w:t>” Aluminum Flat Stock</w:t>
      </w:r>
    </w:p>
    <w:p w14:paraId="78497CA4" w14:textId="5FA57810" w:rsidR="00356CD7" w:rsidRDefault="00356CD7" w:rsidP="00356CD7">
      <w:pPr>
        <w:pStyle w:val="NoSpacing"/>
      </w:pPr>
      <w:r>
        <w:t xml:space="preserve">1” x 1/8” </w:t>
      </w:r>
      <w:r w:rsidR="00D00EF0">
        <w:t>Cold Rolled Steel</w:t>
      </w:r>
    </w:p>
    <w:p w14:paraId="1CDC73F5" w14:textId="163F4EE4" w:rsidR="00D00EF0" w:rsidRDefault="00D00EF0" w:rsidP="00356CD7">
      <w:pPr>
        <w:pStyle w:val="NoSpacing"/>
      </w:pPr>
      <w:r>
        <w:t xml:space="preserve">¼” </w:t>
      </w:r>
      <w:r w:rsidR="00FE6F2D">
        <w:t>1 ¼”</w:t>
      </w:r>
      <w:r>
        <w:t xml:space="preserve"> NC Machine Screw</w:t>
      </w:r>
    </w:p>
    <w:p w14:paraId="0C6C8396" w14:textId="7E7C6B20" w:rsidR="00D00EF0" w:rsidRDefault="00D00EF0" w:rsidP="00356CD7">
      <w:pPr>
        <w:pStyle w:val="NoSpacing"/>
      </w:pPr>
      <w:r>
        <w:t>¼” Flat Washer</w:t>
      </w:r>
    </w:p>
    <w:p w14:paraId="0626B76B" w14:textId="1CC9E542" w:rsidR="00D00EF0" w:rsidRDefault="00D00EF0" w:rsidP="00356CD7">
      <w:pPr>
        <w:pStyle w:val="NoSpacing"/>
      </w:pPr>
      <w:r>
        <w:t xml:space="preserve">¼” </w:t>
      </w:r>
      <w:r w:rsidR="00FE6F2D">
        <w:t xml:space="preserve">NC </w:t>
      </w:r>
      <w:r>
        <w:t>Wingnut</w:t>
      </w:r>
    </w:p>
    <w:p w14:paraId="401B61D6" w14:textId="0D10C27F" w:rsidR="00356CD7" w:rsidRDefault="00356CD7" w:rsidP="00356CD7">
      <w:pPr>
        <w:pStyle w:val="NoSpacing"/>
      </w:pPr>
      <w:r>
        <w:t>1/8” x</w:t>
      </w:r>
      <w:r w:rsidR="0060466B">
        <w:t xml:space="preserve"> 1</w:t>
      </w:r>
      <w:r w:rsidR="00FE6F2D">
        <w:t>”</w:t>
      </w:r>
      <w:r>
        <w:t xml:space="preserve"> Al Pop Rivet</w:t>
      </w:r>
    </w:p>
    <w:p w14:paraId="588EE837" w14:textId="67A4B3E2" w:rsidR="00050F01" w:rsidRDefault="00356CD7" w:rsidP="00FE6F2D">
      <w:pPr>
        <w:pStyle w:val="NoSpacing"/>
      </w:pPr>
      <w:r>
        <w:t>Cutting Oil</w:t>
      </w:r>
      <w:r w:rsidR="00050F01">
        <w:t xml:space="preserve"> </w:t>
      </w:r>
    </w:p>
    <w:p w14:paraId="1144845D" w14:textId="77777777" w:rsidR="00C412A3" w:rsidRDefault="00356CD7" w:rsidP="008B2529">
      <w:pPr>
        <w:pStyle w:val="Heading2"/>
      </w:pPr>
      <w:r>
        <w:br w:type="column"/>
      </w:r>
      <w:r w:rsidR="008B2529">
        <w:t>Tools</w:t>
      </w:r>
      <w:r w:rsidR="00C412A3">
        <w:t>:</w:t>
      </w:r>
    </w:p>
    <w:p w14:paraId="0C969CF5" w14:textId="77777777" w:rsidR="00356CD7" w:rsidRDefault="00356CD7" w:rsidP="00356CD7">
      <w:pPr>
        <w:pStyle w:val="NoSpacing"/>
      </w:pPr>
      <w:r>
        <w:t>Hack Saw</w:t>
      </w:r>
    </w:p>
    <w:p w14:paraId="09102D30" w14:textId="77777777" w:rsidR="00356CD7" w:rsidRDefault="00356CD7" w:rsidP="00356CD7">
      <w:pPr>
        <w:pStyle w:val="NoSpacing"/>
      </w:pPr>
      <w:r>
        <w:t>Combination square</w:t>
      </w:r>
    </w:p>
    <w:p w14:paraId="4CA2372B" w14:textId="77777777" w:rsidR="00356CD7" w:rsidRDefault="00356CD7" w:rsidP="00356CD7">
      <w:pPr>
        <w:pStyle w:val="NoSpacing"/>
      </w:pPr>
      <w:r>
        <w:t>Scribe or Scratch Awl</w:t>
      </w:r>
    </w:p>
    <w:p w14:paraId="062B5753" w14:textId="77777777" w:rsidR="00356CD7" w:rsidRDefault="00356CD7" w:rsidP="00356CD7">
      <w:pPr>
        <w:pStyle w:val="NoSpacing"/>
      </w:pPr>
      <w:r>
        <w:t>Pop Rivet Tool</w:t>
      </w:r>
    </w:p>
    <w:p w14:paraId="47C1B171" w14:textId="2A6562E7" w:rsidR="00356CD7" w:rsidRDefault="00D00EF0" w:rsidP="00356CD7">
      <w:pPr>
        <w:pStyle w:val="NoSpacing"/>
      </w:pPr>
      <w:r>
        <w:t>¼” NC</w:t>
      </w:r>
      <w:r w:rsidR="00356CD7">
        <w:t xml:space="preserve"> Tap</w:t>
      </w:r>
    </w:p>
    <w:p w14:paraId="6CC10EEB" w14:textId="77777777" w:rsidR="00356CD7" w:rsidRDefault="00356CD7" w:rsidP="00356CD7">
      <w:pPr>
        <w:pStyle w:val="NoSpacing"/>
      </w:pPr>
      <w:r>
        <w:t>Tap Handle</w:t>
      </w:r>
    </w:p>
    <w:p w14:paraId="45664987" w14:textId="77777777" w:rsidR="00356CD7" w:rsidRDefault="00356CD7" w:rsidP="00356CD7">
      <w:pPr>
        <w:pStyle w:val="NoSpacing"/>
      </w:pPr>
      <w:r>
        <w:t>Center Punch</w:t>
      </w:r>
    </w:p>
    <w:p w14:paraId="001F9923" w14:textId="77777777" w:rsidR="00B843EF" w:rsidRDefault="00454480" w:rsidP="00356CD7">
      <w:pPr>
        <w:pStyle w:val="NoSpacing"/>
      </w:pPr>
      <w:r>
        <w:t>Ball Pee</w:t>
      </w:r>
      <w:r w:rsidR="00B843EF">
        <w:t>n Hammer</w:t>
      </w:r>
    </w:p>
    <w:p w14:paraId="578A30B3" w14:textId="77777777" w:rsidR="00671DFB" w:rsidRDefault="00671DFB" w:rsidP="00356CD7">
      <w:pPr>
        <w:pStyle w:val="NoSpacing"/>
      </w:pPr>
      <w:r>
        <w:t>¼” twist drill</w:t>
      </w:r>
    </w:p>
    <w:p w14:paraId="57428611" w14:textId="76C34EE3" w:rsidR="00356CD7" w:rsidRDefault="00671DFB" w:rsidP="00356CD7">
      <w:pPr>
        <w:pStyle w:val="NoSpacing"/>
      </w:pPr>
      <w:r>
        <w:t>13/64”</w:t>
      </w:r>
      <w:r w:rsidR="00356CD7">
        <w:t xml:space="preserve"> </w:t>
      </w:r>
      <w:r w:rsidR="00B52424">
        <w:t xml:space="preserve">or #7 </w:t>
      </w:r>
      <w:r w:rsidR="00356CD7">
        <w:t>twist Drill</w:t>
      </w:r>
    </w:p>
    <w:p w14:paraId="2E1E166A" w14:textId="77777777" w:rsidR="00356CD7" w:rsidRDefault="00356CD7" w:rsidP="00356CD7">
      <w:pPr>
        <w:pStyle w:val="NoSpacing"/>
      </w:pPr>
      <w:r>
        <w:t>1/8” twist drill</w:t>
      </w:r>
    </w:p>
    <w:p w14:paraId="534EB95F" w14:textId="77777777" w:rsidR="00356CD7" w:rsidRDefault="00356CD7" w:rsidP="00356CD7">
      <w:pPr>
        <w:pStyle w:val="NoSpacing"/>
      </w:pPr>
      <w:r>
        <w:t>Drill Press</w:t>
      </w:r>
    </w:p>
    <w:p w14:paraId="0E2A5BB0" w14:textId="77777777" w:rsidR="00356CD7" w:rsidRDefault="00356CD7" w:rsidP="00356CD7">
      <w:pPr>
        <w:pStyle w:val="NoSpacing"/>
      </w:pPr>
      <w:r>
        <w:t>Locking Pliers</w:t>
      </w:r>
    </w:p>
    <w:p w14:paraId="0A0C312D" w14:textId="77777777" w:rsidR="00642E7A" w:rsidRDefault="00642E7A" w:rsidP="00356CD7">
      <w:pPr>
        <w:pStyle w:val="NoSpacing"/>
      </w:pPr>
      <w:r>
        <w:t>Machinist’s Vise</w:t>
      </w:r>
    </w:p>
    <w:p w14:paraId="10C754B5" w14:textId="77777777" w:rsidR="00356CD7" w:rsidRDefault="00356CD7" w:rsidP="00356CD7">
      <w:pPr>
        <w:pStyle w:val="NoSpacing"/>
      </w:pPr>
      <w:r>
        <w:t>Bastard and Mill Files</w:t>
      </w:r>
    </w:p>
    <w:p w14:paraId="4A095090" w14:textId="1A4B4B57" w:rsidR="00356CD7" w:rsidRDefault="005E77A6" w:rsidP="009D255E">
      <w:pPr>
        <w:pStyle w:val="NoSpacing"/>
      </w:pPr>
      <w:r>
        <w:t>Letter Stamp</w:t>
      </w:r>
    </w:p>
    <w:p w14:paraId="62646F9D" w14:textId="77777777" w:rsidR="00356CD7" w:rsidRPr="00356CD7" w:rsidRDefault="00356CD7" w:rsidP="00356CD7">
      <w:pPr>
        <w:pStyle w:val="NoSpacing"/>
        <w:sectPr w:rsidR="00356CD7" w:rsidRPr="00356CD7" w:rsidSect="00356CD7">
          <w:type w:val="continuous"/>
          <w:pgSz w:w="12240" w:h="15840" w:code="1"/>
          <w:pgMar w:top="1440" w:right="1440" w:bottom="1440" w:left="1800" w:header="720" w:footer="720" w:gutter="0"/>
          <w:cols w:num="2" w:space="720"/>
          <w:noEndnote/>
        </w:sectPr>
      </w:pPr>
    </w:p>
    <w:p w14:paraId="421AC8EE" w14:textId="77777777" w:rsidR="00C412A3" w:rsidRDefault="00C412A3" w:rsidP="008B2529">
      <w:pPr>
        <w:pStyle w:val="Heading2"/>
      </w:pPr>
      <w:r>
        <w:t>Directions:</w:t>
      </w:r>
    </w:p>
    <w:p w14:paraId="189B25B6" w14:textId="77777777" w:rsidR="009D255E" w:rsidRDefault="009D255E" w:rsidP="00F323F5">
      <w:pPr>
        <w:pStyle w:val="Directions"/>
      </w:pPr>
      <w:r>
        <w:t xml:space="preserve">Review the drawing.  Determine the location of the rivets and screws and note on the drawing. </w:t>
      </w:r>
    </w:p>
    <w:p w14:paraId="13026307" w14:textId="77777777" w:rsidR="009D255E" w:rsidRDefault="009D255E" w:rsidP="00F323F5">
      <w:pPr>
        <w:pStyle w:val="Directions"/>
      </w:pPr>
      <w:r>
        <w:t xml:space="preserve">IMPORTANT:  Use wood scraps to hold the aluminum in vise to avoid scaring of the soft metal. </w:t>
      </w:r>
    </w:p>
    <w:p w14:paraId="5D9DC7F3" w14:textId="25995CEE" w:rsidR="009D255E" w:rsidRDefault="009D255E" w:rsidP="00F323F5">
      <w:pPr>
        <w:pStyle w:val="Directions"/>
      </w:pPr>
      <w:r>
        <w:t xml:space="preserve">*Dress the cut end of the </w:t>
      </w:r>
      <w:r w:rsidR="00671DFB">
        <w:t xml:space="preserve">aluminum </w:t>
      </w:r>
      <w:r>
        <w:t xml:space="preserve">stock using a file.  Hint: scribe a line then cut on the edge of the line.  Cut the stock to </w:t>
      </w:r>
      <w:proofErr w:type="gramStart"/>
      <w:r>
        <w:t>length</w:t>
      </w:r>
      <w:r w:rsidR="00A10DC1">
        <w:t xml:space="preserve"> </w:t>
      </w:r>
      <w:r>
        <w:t xml:space="preserve"> using</w:t>
      </w:r>
      <w:proofErr w:type="gramEnd"/>
      <w:r>
        <w:t xml:space="preserve"> a hacksaw.  </w:t>
      </w:r>
      <w:r w:rsidR="00671DFB">
        <w:t xml:space="preserve">Repeat for the second piece. </w:t>
      </w:r>
    </w:p>
    <w:p w14:paraId="46AC6C17" w14:textId="18928CFD" w:rsidR="009D255E" w:rsidRDefault="009D255E" w:rsidP="00F323F5">
      <w:pPr>
        <w:pStyle w:val="Directions"/>
      </w:pPr>
      <w:r>
        <w:t xml:space="preserve">*Dress the cut end of the </w:t>
      </w:r>
      <w:r w:rsidR="00A10DC1">
        <w:t>steel</w:t>
      </w:r>
      <w:r>
        <w:t xml:space="preserve"> stock using a file.  Hint: scribe a line then cut on the edge of the line.  Cut to length using a hacksaw.  </w:t>
      </w:r>
    </w:p>
    <w:p w14:paraId="5FBB8485" w14:textId="5EEF3A9C" w:rsidR="009D255E" w:rsidRDefault="009D255E" w:rsidP="00F323F5">
      <w:pPr>
        <w:pStyle w:val="Directions"/>
      </w:pPr>
      <w:r>
        <w:t xml:space="preserve">Layout the hole pattern on </w:t>
      </w:r>
      <w:r w:rsidR="00A10DC1">
        <w:t xml:space="preserve">one of the aluminum pieces.  </w:t>
      </w:r>
      <w:r>
        <w:t>Mark the drilling locations with a center punch.</w:t>
      </w:r>
    </w:p>
    <w:p w14:paraId="1AA84E50" w14:textId="49377E1B" w:rsidR="00A10DC1" w:rsidRDefault="00A10DC1" w:rsidP="00F323F5">
      <w:pPr>
        <w:pStyle w:val="Directions"/>
      </w:pPr>
      <w:r>
        <w:t xml:space="preserve">Using locking pliers clamp the three pieces together with the marked piece on top.  Drill the two 1/8” holes and the 13/64” hole with the drill press.  Clamping will </w:t>
      </w:r>
      <w:proofErr w:type="gramStart"/>
      <w:r>
        <w:t>insure</w:t>
      </w:r>
      <w:proofErr w:type="gramEnd"/>
      <w:r>
        <w:t xml:space="preserve"> that the holes are aligned.  </w:t>
      </w:r>
      <w:r w:rsidR="006D2391">
        <w:t xml:space="preserve">IMPORTANT:  Mark the edges with a pencil or sharpie so that you know how you drilled the 3 pieces.   You will need to assemble in the same order. </w:t>
      </w:r>
    </w:p>
    <w:p w14:paraId="72CE9CF2" w14:textId="39A81E4C" w:rsidR="005E77A6" w:rsidRDefault="005E77A6" w:rsidP="00F323F5">
      <w:pPr>
        <w:pStyle w:val="Directions"/>
      </w:pPr>
      <w:r>
        <w:t>Tap the 13/64 hole in one aluminum piece with a ¼” NC tap.  Use a few drops of oil</w:t>
      </w:r>
      <w:r w:rsidR="001245E5">
        <w:t xml:space="preserve">.  </w:t>
      </w:r>
    </w:p>
    <w:p w14:paraId="64755745" w14:textId="2472AC78" w:rsidR="001245E5" w:rsidRDefault="001245E5" w:rsidP="00F323F5">
      <w:pPr>
        <w:pStyle w:val="Directions"/>
      </w:pPr>
      <w:r>
        <w:t xml:space="preserve">Drill the other aluminum piece and the steel piece 13/64 hole to ¼” using the drill press.  Clamp your work.  </w:t>
      </w:r>
    </w:p>
    <w:p w14:paraId="5E4F308A" w14:textId="46F9DB11" w:rsidR="001245E5" w:rsidRDefault="001245E5" w:rsidP="00F323F5">
      <w:pPr>
        <w:pStyle w:val="Directions"/>
      </w:pPr>
      <w:r>
        <w:lastRenderedPageBreak/>
        <w:t>Use the ¼” drill</w:t>
      </w:r>
      <w:r w:rsidR="006D2391">
        <w:t xml:space="preserve"> to </w:t>
      </w:r>
      <w:r>
        <w:t>counter</w:t>
      </w:r>
      <w:r w:rsidR="006D2391">
        <w:t xml:space="preserve">sink the 1/8” holes on the outside of one handle </w:t>
      </w:r>
      <w:r>
        <w:t>about ½” way through one hand</w:t>
      </w:r>
    </w:p>
    <w:p w14:paraId="019F23FA" w14:textId="536ED606" w:rsidR="001245E5" w:rsidRDefault="001245E5" w:rsidP="00F323F5">
      <w:pPr>
        <w:pStyle w:val="Directions"/>
      </w:pPr>
      <w:r>
        <w:t>Mark the angle on the steel stock and carefully cut with a hacksaw.</w:t>
      </w:r>
      <w:r w:rsidR="00AE1BF7">
        <w:t xml:space="preserve">  Use a fine file to smooth the cut edges.  </w:t>
      </w:r>
    </w:p>
    <w:p w14:paraId="0F2D1FCE" w14:textId="31D9ED05" w:rsidR="001245E5" w:rsidRDefault="001245E5" w:rsidP="00F323F5">
      <w:pPr>
        <w:pStyle w:val="Directions"/>
      </w:pPr>
      <w:r>
        <w:t>Assemble the handle and the short steel piece with the 1/8” pop ri</w:t>
      </w:r>
      <w:r w:rsidR="006D2391">
        <w:t xml:space="preserve">vets.  The “blind” side of rivet should be in the countersink.  </w:t>
      </w:r>
    </w:p>
    <w:p w14:paraId="1066A47F" w14:textId="34F42D4B" w:rsidR="00B52424" w:rsidRDefault="00B52424" w:rsidP="00F323F5">
      <w:pPr>
        <w:pStyle w:val="Directions"/>
      </w:pPr>
      <w:r>
        <w:t>Assemble the screw and wing-nut.</w:t>
      </w:r>
    </w:p>
    <w:p w14:paraId="5287A4B3" w14:textId="0E23144E" w:rsidR="009D255E" w:rsidRDefault="009D255E" w:rsidP="00F323F5">
      <w:pPr>
        <w:pStyle w:val="Directions"/>
      </w:pPr>
      <w:r>
        <w:t xml:space="preserve">Check the entire project for sharp edges and use a file to remove them. </w:t>
      </w:r>
    </w:p>
    <w:p w14:paraId="38C65433" w14:textId="068DEF54" w:rsidR="009D255E" w:rsidRDefault="005E77A6" w:rsidP="00F323F5">
      <w:pPr>
        <w:pStyle w:val="Directions"/>
      </w:pPr>
      <w:r>
        <w:t xml:space="preserve">Optional: </w:t>
      </w:r>
      <w:r w:rsidR="009D255E">
        <w:t xml:space="preserve">Using the letter stamps, stamp your initials </w:t>
      </w:r>
      <w:r>
        <w:t>neatly on the handle</w:t>
      </w:r>
      <w:r w:rsidR="009D255E">
        <w:t xml:space="preserve"> </w:t>
      </w:r>
    </w:p>
    <w:p w14:paraId="2B98F4F5" w14:textId="77777777" w:rsidR="00AB63D9" w:rsidRDefault="00AB63D9" w:rsidP="008B2529">
      <w:pPr>
        <w:pStyle w:val="Heading2"/>
      </w:pPr>
      <w:r>
        <w:t>Notes:</w:t>
      </w:r>
    </w:p>
    <w:p w14:paraId="25FA18F9" w14:textId="77777777" w:rsidR="00F323F5" w:rsidRPr="00DE51D9" w:rsidRDefault="00F323F5" w:rsidP="00F323F5">
      <w:r>
        <w:t>__________________________________________________________________________________</w:t>
      </w:r>
    </w:p>
    <w:p w14:paraId="069CC441" w14:textId="77777777" w:rsidR="00F323F5" w:rsidRPr="00DE51D9" w:rsidRDefault="00F323F5" w:rsidP="00F323F5">
      <w:r>
        <w:t>__________________________________________________________________________________</w:t>
      </w:r>
    </w:p>
    <w:p w14:paraId="4721A324" w14:textId="77777777" w:rsidR="00F323F5" w:rsidRDefault="00F323F5" w:rsidP="00F323F5">
      <w:pPr>
        <w:rPr>
          <w:rFonts w:ascii="Cambria" w:hAnsi="Cambria"/>
          <w:b/>
          <w:bCs/>
          <w:sz w:val="26"/>
          <w:szCs w:val="26"/>
        </w:rPr>
      </w:pPr>
      <w:r>
        <w:t>__________________________________________________________________________________</w:t>
      </w:r>
    </w:p>
    <w:p w14:paraId="707C7863" w14:textId="77777777" w:rsidR="00F323F5" w:rsidRPr="00DE51D9" w:rsidRDefault="00F323F5" w:rsidP="00F323F5">
      <w:r>
        <w:t>__________________________________________________________________________________</w:t>
      </w:r>
    </w:p>
    <w:p w14:paraId="722365C6" w14:textId="77777777" w:rsidR="00F323F5" w:rsidRDefault="00F323F5" w:rsidP="00F323F5">
      <w:pPr>
        <w:rPr>
          <w:rFonts w:ascii="Cambria" w:hAnsi="Cambria"/>
          <w:b/>
          <w:bCs/>
          <w:sz w:val="26"/>
          <w:szCs w:val="26"/>
        </w:rPr>
      </w:pPr>
      <w:r>
        <w:t>__________________________________________________________________________________</w:t>
      </w:r>
    </w:p>
    <w:p w14:paraId="530447DA" w14:textId="77777777" w:rsidR="00F323F5" w:rsidRPr="00DE51D9" w:rsidRDefault="00F323F5" w:rsidP="00F323F5">
      <w:r>
        <w:t>__________________________________________________________________________________</w:t>
      </w:r>
    </w:p>
    <w:p w14:paraId="664557D3" w14:textId="77777777" w:rsidR="00F323F5" w:rsidRDefault="00F323F5" w:rsidP="00F323F5">
      <w:pPr>
        <w:rPr>
          <w:rFonts w:ascii="Cambria" w:hAnsi="Cambria"/>
          <w:b/>
          <w:bCs/>
          <w:sz w:val="26"/>
          <w:szCs w:val="26"/>
        </w:rPr>
      </w:pPr>
      <w:r>
        <w:t>__________________________________________________________________________________</w:t>
      </w:r>
    </w:p>
    <w:p w14:paraId="0D472D7F" w14:textId="15620477" w:rsidR="00C412A3" w:rsidRDefault="001361DF" w:rsidP="00F323F5">
      <w:pPr>
        <w:pStyle w:val="Heading2"/>
      </w:pPr>
      <w:r>
        <w:br w:type="page"/>
      </w:r>
      <w:r w:rsidR="00C412A3">
        <w:lastRenderedPageBreak/>
        <w:t>Drawing</w:t>
      </w:r>
      <w:r w:rsidR="00356CD7">
        <w:t>/Photo</w:t>
      </w:r>
      <w:r w:rsidR="00C412A3">
        <w:t>:</w:t>
      </w:r>
    </w:p>
    <w:p w14:paraId="6C520000" w14:textId="1DD5EA62" w:rsidR="00A32E2B" w:rsidRPr="00A32E2B" w:rsidRDefault="00A32E2B" w:rsidP="00A32E2B">
      <w:r>
        <w:rPr>
          <w:noProof/>
        </w:rPr>
      </w:r>
      <w:r>
        <w:pict w14:anchorId="392A9E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449pt;height:580.9pt;mso-left-percent:-10001;mso-top-percent:-10001;mso-position-horizontal:absolute;mso-position-horizontal-relative:char;mso-position-vertical:absolute;mso-position-vertical-relative:line;mso-left-percent:-10001;mso-top-percent:-10001">
            <v:imagedata r:id="rId10" o:title=""/>
            <w10:anchorlock/>
          </v:shape>
        </w:pict>
      </w:r>
    </w:p>
    <w:p w14:paraId="367A68DD" w14:textId="22913710" w:rsidR="00356CD7" w:rsidRDefault="00214F1F" w:rsidP="00356CD7">
      <w:pPr>
        <w:pStyle w:val="Heading1"/>
      </w:pPr>
      <w:r>
        <w:br w:type="page"/>
      </w:r>
      <w:r w:rsidR="008A3A86">
        <w:lastRenderedPageBreak/>
        <w:t>Bevel</w:t>
      </w:r>
      <w:r>
        <w:t xml:space="preserve"> </w:t>
      </w:r>
      <w:r w:rsidR="00C412A3">
        <w:t>Student Worksheet:</w:t>
      </w:r>
    </w:p>
    <w:p w14:paraId="1115C36D" w14:textId="77777777" w:rsidR="00642E7A" w:rsidRDefault="00642E7A" w:rsidP="00F323F5">
      <w:pPr>
        <w:pStyle w:val="Name"/>
      </w:pPr>
      <w:r>
        <w:t>Name: ________________________</w:t>
      </w:r>
    </w:p>
    <w:p w14:paraId="0AF6D79C" w14:textId="50066103" w:rsidR="00356CD7" w:rsidRDefault="008A3A86" w:rsidP="00356CD7">
      <w:r>
        <w:t xml:space="preserve">Read the directions and review the plan.  </w:t>
      </w:r>
      <w:r w:rsidR="00356CD7">
        <w:t xml:space="preserve">Complete this worksheet prior to starting the project. </w:t>
      </w:r>
    </w:p>
    <w:p w14:paraId="3ABA3930" w14:textId="77777777" w:rsidR="00356CD7" w:rsidRDefault="00356CD7" w:rsidP="00F323F5">
      <w:pPr>
        <w:pStyle w:val="WorksheetQuestions"/>
      </w:pPr>
      <w:r>
        <w:t xml:space="preserve">How long is the </w:t>
      </w:r>
      <w:r w:rsidR="00B843EF">
        <w:t>“</w:t>
      </w:r>
      <w:r>
        <w:t>tongue</w:t>
      </w:r>
      <w:r w:rsidR="00B843EF">
        <w:t>”</w:t>
      </w:r>
      <w:r>
        <w:t xml:space="preserve"> piece cut from the flat stock? ____________________</w:t>
      </w:r>
    </w:p>
    <w:p w14:paraId="1530C526" w14:textId="1FF6B886" w:rsidR="00356CD7" w:rsidRDefault="00356CD7" w:rsidP="00F323F5">
      <w:pPr>
        <w:pStyle w:val="WorksheetQuestions"/>
      </w:pPr>
      <w:r>
        <w:t>How long is the “</w:t>
      </w:r>
      <w:r w:rsidR="00B445AA">
        <w:t>handle</w:t>
      </w:r>
      <w:r>
        <w:t>” part cut from the angle stock? _________________</w:t>
      </w:r>
    </w:p>
    <w:p w14:paraId="09EC34ED" w14:textId="77777777" w:rsidR="00B445AA" w:rsidRDefault="00B445AA" w:rsidP="00B445AA">
      <w:pPr>
        <w:pStyle w:val="WorksheetQuestions"/>
      </w:pPr>
      <w:r>
        <w:t>What material is the handle? _____________________</w:t>
      </w:r>
    </w:p>
    <w:p w14:paraId="45B70DC9" w14:textId="62FCCD5F" w:rsidR="00B445AA" w:rsidRDefault="00B445AA" w:rsidP="00B445AA">
      <w:pPr>
        <w:pStyle w:val="WorksheetQuestions"/>
      </w:pPr>
      <w:r>
        <w:t>What material is the tongue? _____________________</w:t>
      </w:r>
    </w:p>
    <w:p w14:paraId="3441F65D" w14:textId="00EAD453" w:rsidR="00B445AA" w:rsidRDefault="00B445AA" w:rsidP="00F323F5">
      <w:pPr>
        <w:pStyle w:val="WorksheetQuestions"/>
      </w:pPr>
      <w:r>
        <w:t>When drilling the “1/4” hole what is the initial size? _______________________</w:t>
      </w:r>
    </w:p>
    <w:p w14:paraId="4BE03736" w14:textId="14B4EB75" w:rsidR="00B445AA" w:rsidRDefault="00B445AA" w:rsidP="00F323F5">
      <w:pPr>
        <w:pStyle w:val="WorksheetQuestions"/>
      </w:pPr>
      <w:r>
        <w:t xml:space="preserve">Why do we drill the “1/4” hole smaller than ¼”?   </w:t>
      </w:r>
      <w:r>
        <w:br/>
        <w:t>_____________________________________________________________________</w:t>
      </w:r>
    </w:p>
    <w:p w14:paraId="0BF6F758" w14:textId="19183120" w:rsidR="00B445AA" w:rsidRDefault="00B445AA" w:rsidP="00F323F5">
      <w:pPr>
        <w:pStyle w:val="WorksheetQuestions"/>
      </w:pPr>
      <w:r>
        <w:t>What do you do to ensure that the holes are all aligned?</w:t>
      </w:r>
      <w:r>
        <w:br/>
        <w:t>_____________________________________________________________________</w:t>
      </w:r>
    </w:p>
    <w:p w14:paraId="0DB488A7" w14:textId="77777777" w:rsidR="00642E7A" w:rsidRDefault="00642E7A" w:rsidP="00F323F5">
      <w:pPr>
        <w:pStyle w:val="WorksheetQuestions"/>
      </w:pPr>
      <w:r>
        <w:t>How is the aluminum protected from scaring in the machinist’s vice?</w:t>
      </w:r>
      <w:r>
        <w:br/>
        <w:t>_____________________________________________________________________</w:t>
      </w:r>
    </w:p>
    <w:p w14:paraId="33C0C43C" w14:textId="77777777" w:rsidR="00D94111" w:rsidRDefault="00D94111" w:rsidP="00F323F5">
      <w:pPr>
        <w:pStyle w:val="WorksheetQuestions"/>
      </w:pPr>
      <w:r>
        <w:t>What tool is used to mark hole locations for drilling? _________________________</w:t>
      </w:r>
    </w:p>
    <w:p w14:paraId="0534F1F0" w14:textId="77777777" w:rsidR="00642E7A" w:rsidRDefault="00642E7A" w:rsidP="00642E7A">
      <w:pPr>
        <w:pStyle w:val="Heading2"/>
      </w:pPr>
      <w:r>
        <w:t>Grading Rubric:</w:t>
      </w:r>
    </w:p>
    <w:tbl>
      <w:tblPr>
        <w:tblW w:w="928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530"/>
        <w:gridCol w:w="1278"/>
      </w:tblGrid>
      <w:tr w:rsidR="00642E7A" w:rsidRPr="00D122FE" w14:paraId="64B0D434" w14:textId="77777777" w:rsidTr="008A3A86">
        <w:tc>
          <w:tcPr>
            <w:tcW w:w="6480" w:type="dxa"/>
          </w:tcPr>
          <w:p w14:paraId="5B324A3E" w14:textId="77777777" w:rsidR="00642E7A" w:rsidRPr="00D122FE" w:rsidRDefault="00642E7A" w:rsidP="00D122FE">
            <w:pPr>
              <w:rPr>
                <w:b/>
              </w:rPr>
            </w:pPr>
            <w:r w:rsidRPr="00D122FE">
              <w:rPr>
                <w:b/>
              </w:rPr>
              <w:t>Criteria (tolerance +/- 1/16")</w:t>
            </w:r>
          </w:p>
        </w:tc>
        <w:tc>
          <w:tcPr>
            <w:tcW w:w="1530" w:type="dxa"/>
          </w:tcPr>
          <w:p w14:paraId="3357265C" w14:textId="77777777" w:rsidR="00642E7A" w:rsidRPr="00D122FE" w:rsidRDefault="00642E7A" w:rsidP="00D122FE">
            <w:pPr>
              <w:rPr>
                <w:b/>
              </w:rPr>
            </w:pPr>
            <w:r w:rsidRPr="00D122FE">
              <w:rPr>
                <w:b/>
              </w:rPr>
              <w:t>Possible</w:t>
            </w:r>
          </w:p>
        </w:tc>
        <w:tc>
          <w:tcPr>
            <w:tcW w:w="1278" w:type="dxa"/>
          </w:tcPr>
          <w:p w14:paraId="3167583C" w14:textId="77777777" w:rsidR="00642E7A" w:rsidRPr="00D122FE" w:rsidRDefault="00642E7A" w:rsidP="00D122FE">
            <w:pPr>
              <w:rPr>
                <w:b/>
              </w:rPr>
            </w:pPr>
            <w:r w:rsidRPr="00D122FE">
              <w:rPr>
                <w:b/>
              </w:rPr>
              <w:t>Score</w:t>
            </w:r>
          </w:p>
        </w:tc>
      </w:tr>
      <w:tr w:rsidR="00642E7A" w:rsidRPr="00D122FE" w14:paraId="1A717906" w14:textId="77777777" w:rsidTr="008A3A86">
        <w:tc>
          <w:tcPr>
            <w:tcW w:w="6480" w:type="dxa"/>
          </w:tcPr>
          <w:p w14:paraId="6EC9C9FF" w14:textId="5E103826" w:rsidR="00642E7A" w:rsidRPr="00D122FE" w:rsidRDefault="00642E7A" w:rsidP="00D122FE">
            <w:r w:rsidRPr="00D122FE">
              <w:t>Dimensions (</w:t>
            </w:r>
            <w:r w:rsidR="00B445AA">
              <w:t>handle</w:t>
            </w:r>
            <w:r w:rsidRPr="00D122FE">
              <w:t xml:space="preserve"> and tongue)</w:t>
            </w:r>
          </w:p>
        </w:tc>
        <w:tc>
          <w:tcPr>
            <w:tcW w:w="1530" w:type="dxa"/>
          </w:tcPr>
          <w:p w14:paraId="4E57262F" w14:textId="191A67CD" w:rsidR="00642E7A" w:rsidRPr="00D122FE" w:rsidRDefault="008A3A86" w:rsidP="00D122FE">
            <w:r>
              <w:t>5</w:t>
            </w:r>
          </w:p>
        </w:tc>
        <w:tc>
          <w:tcPr>
            <w:tcW w:w="1278" w:type="dxa"/>
          </w:tcPr>
          <w:p w14:paraId="0060BE4E" w14:textId="77777777" w:rsidR="00642E7A" w:rsidRPr="00D122FE" w:rsidRDefault="00642E7A" w:rsidP="00D122FE">
            <w:pPr>
              <w:rPr>
                <w:sz w:val="24"/>
                <w:szCs w:val="24"/>
              </w:rPr>
            </w:pPr>
          </w:p>
        </w:tc>
      </w:tr>
      <w:tr w:rsidR="00642E7A" w:rsidRPr="00D122FE" w14:paraId="7E132CA7" w14:textId="77777777" w:rsidTr="008A3A86">
        <w:tc>
          <w:tcPr>
            <w:tcW w:w="6480" w:type="dxa"/>
          </w:tcPr>
          <w:p w14:paraId="1EF0836D" w14:textId="0C04799E" w:rsidR="00642E7A" w:rsidRPr="00D122FE" w:rsidRDefault="00642E7A" w:rsidP="00D122FE">
            <w:r w:rsidRPr="00D122FE">
              <w:t xml:space="preserve">Project </w:t>
            </w:r>
            <w:r w:rsidR="008A3A86">
              <w:t>ends square and aligned</w:t>
            </w:r>
          </w:p>
        </w:tc>
        <w:tc>
          <w:tcPr>
            <w:tcW w:w="1530" w:type="dxa"/>
          </w:tcPr>
          <w:p w14:paraId="0BEEA865" w14:textId="7C61EE9F" w:rsidR="00642E7A" w:rsidRPr="00D122FE" w:rsidRDefault="008A3A86" w:rsidP="00D122FE">
            <w:r>
              <w:t>5</w:t>
            </w:r>
          </w:p>
        </w:tc>
        <w:tc>
          <w:tcPr>
            <w:tcW w:w="1278" w:type="dxa"/>
          </w:tcPr>
          <w:p w14:paraId="5DBEDC38" w14:textId="77777777" w:rsidR="00642E7A" w:rsidRPr="00D122FE" w:rsidRDefault="00642E7A" w:rsidP="00D122FE">
            <w:pPr>
              <w:rPr>
                <w:sz w:val="24"/>
                <w:szCs w:val="24"/>
              </w:rPr>
            </w:pPr>
          </w:p>
        </w:tc>
      </w:tr>
      <w:tr w:rsidR="008A3A86" w:rsidRPr="00D122FE" w14:paraId="318DEA31" w14:textId="77777777" w:rsidTr="008A3A86">
        <w:tc>
          <w:tcPr>
            <w:tcW w:w="6480" w:type="dxa"/>
          </w:tcPr>
          <w:p w14:paraId="78BF31EE" w14:textId="11976550" w:rsidR="008A3A86" w:rsidRPr="00D122FE" w:rsidRDefault="008A3A86" w:rsidP="00D122FE">
            <w:r>
              <w:t>Tongue cut on 45</w:t>
            </w:r>
            <w:r w:rsidRPr="008A3A86">
              <w:rPr>
                <w:vertAlign w:val="superscript"/>
              </w:rPr>
              <w:t>o</w:t>
            </w:r>
            <w:r>
              <w:t xml:space="preserve">. </w:t>
            </w:r>
          </w:p>
        </w:tc>
        <w:tc>
          <w:tcPr>
            <w:tcW w:w="1530" w:type="dxa"/>
          </w:tcPr>
          <w:p w14:paraId="59EB7B1C" w14:textId="78166EA6" w:rsidR="008A3A86" w:rsidRDefault="008A3A86" w:rsidP="00D122FE">
            <w:r>
              <w:t>5</w:t>
            </w:r>
          </w:p>
        </w:tc>
        <w:tc>
          <w:tcPr>
            <w:tcW w:w="1278" w:type="dxa"/>
          </w:tcPr>
          <w:p w14:paraId="39DEC08E" w14:textId="77777777" w:rsidR="008A3A86" w:rsidRPr="00D122FE" w:rsidRDefault="008A3A86" w:rsidP="00D122FE">
            <w:pPr>
              <w:rPr>
                <w:sz w:val="24"/>
                <w:szCs w:val="24"/>
              </w:rPr>
            </w:pPr>
          </w:p>
        </w:tc>
      </w:tr>
      <w:tr w:rsidR="00642E7A" w:rsidRPr="00D122FE" w14:paraId="5254D523" w14:textId="77777777" w:rsidTr="008A3A86">
        <w:tc>
          <w:tcPr>
            <w:tcW w:w="6480" w:type="dxa"/>
          </w:tcPr>
          <w:p w14:paraId="40A4FA7B" w14:textId="77777777" w:rsidR="00642E7A" w:rsidRPr="00D122FE" w:rsidRDefault="00642E7A" w:rsidP="00D122FE">
            <w:r w:rsidRPr="00D122FE">
              <w:t>Screw and Pop Rivet (location and installation)</w:t>
            </w:r>
          </w:p>
        </w:tc>
        <w:tc>
          <w:tcPr>
            <w:tcW w:w="1530" w:type="dxa"/>
          </w:tcPr>
          <w:p w14:paraId="142A053F" w14:textId="76813A45" w:rsidR="00642E7A" w:rsidRPr="00D122FE" w:rsidRDefault="008A3A86" w:rsidP="00D122FE">
            <w:r>
              <w:t>5</w:t>
            </w:r>
          </w:p>
        </w:tc>
        <w:tc>
          <w:tcPr>
            <w:tcW w:w="1278" w:type="dxa"/>
          </w:tcPr>
          <w:p w14:paraId="2B17FD15" w14:textId="77777777" w:rsidR="00642E7A" w:rsidRPr="00D122FE" w:rsidRDefault="00642E7A" w:rsidP="00D122FE">
            <w:pPr>
              <w:rPr>
                <w:sz w:val="24"/>
                <w:szCs w:val="24"/>
              </w:rPr>
            </w:pPr>
          </w:p>
        </w:tc>
      </w:tr>
      <w:tr w:rsidR="00642E7A" w:rsidRPr="00D122FE" w14:paraId="5E155377" w14:textId="77777777" w:rsidTr="008A3A86">
        <w:tc>
          <w:tcPr>
            <w:tcW w:w="6480" w:type="dxa"/>
          </w:tcPr>
          <w:p w14:paraId="1B8176A2" w14:textId="38E388D1" w:rsidR="00642E7A" w:rsidRPr="00D122FE" w:rsidRDefault="00642E7A" w:rsidP="00D122FE">
            <w:r w:rsidRPr="00D122FE">
              <w:t xml:space="preserve">General Workmanship </w:t>
            </w:r>
            <w:r w:rsidRPr="00D122FE">
              <w:br/>
              <w:t>(edges, excess marks, scaring of metal)</w:t>
            </w:r>
          </w:p>
        </w:tc>
        <w:tc>
          <w:tcPr>
            <w:tcW w:w="1530" w:type="dxa"/>
          </w:tcPr>
          <w:p w14:paraId="50B0F34D" w14:textId="2214F5C7" w:rsidR="00642E7A" w:rsidRPr="00D122FE" w:rsidRDefault="008A3A86" w:rsidP="00D122FE">
            <w:r>
              <w:t>5</w:t>
            </w:r>
          </w:p>
        </w:tc>
        <w:tc>
          <w:tcPr>
            <w:tcW w:w="1278" w:type="dxa"/>
          </w:tcPr>
          <w:p w14:paraId="2F72B1A2" w14:textId="77777777" w:rsidR="00642E7A" w:rsidRPr="00D122FE" w:rsidRDefault="00642E7A" w:rsidP="00D122FE">
            <w:pPr>
              <w:rPr>
                <w:sz w:val="24"/>
                <w:szCs w:val="24"/>
              </w:rPr>
            </w:pPr>
          </w:p>
        </w:tc>
      </w:tr>
      <w:tr w:rsidR="00642E7A" w:rsidRPr="00D122FE" w14:paraId="25B17FED" w14:textId="77777777" w:rsidTr="008A3A86">
        <w:tc>
          <w:tcPr>
            <w:tcW w:w="6480" w:type="dxa"/>
          </w:tcPr>
          <w:p w14:paraId="732FDE3C" w14:textId="77777777" w:rsidR="00642E7A" w:rsidRPr="00D122FE" w:rsidRDefault="00642E7A" w:rsidP="00D122FE">
            <w:r w:rsidRPr="00D122FE">
              <w:t>TOTAL</w:t>
            </w:r>
          </w:p>
        </w:tc>
        <w:tc>
          <w:tcPr>
            <w:tcW w:w="1530" w:type="dxa"/>
          </w:tcPr>
          <w:p w14:paraId="0E6D941E" w14:textId="7F82672A" w:rsidR="00642E7A" w:rsidRPr="00D122FE" w:rsidRDefault="00642E7A" w:rsidP="00D122FE">
            <w:r w:rsidRPr="00D122FE">
              <w:t>2</w:t>
            </w:r>
            <w:r w:rsidR="008A3A86">
              <w:t>5</w:t>
            </w:r>
          </w:p>
        </w:tc>
        <w:tc>
          <w:tcPr>
            <w:tcW w:w="1278" w:type="dxa"/>
          </w:tcPr>
          <w:p w14:paraId="1CD8012B" w14:textId="77777777" w:rsidR="00642E7A" w:rsidRPr="00D122FE" w:rsidRDefault="00642E7A" w:rsidP="00D122FE">
            <w:pPr>
              <w:rPr>
                <w:sz w:val="24"/>
                <w:szCs w:val="24"/>
              </w:rPr>
            </w:pPr>
          </w:p>
        </w:tc>
      </w:tr>
    </w:tbl>
    <w:p w14:paraId="25856E82" w14:textId="77777777" w:rsidR="00B843EF" w:rsidRPr="00356CD7" w:rsidRDefault="00B843EF" w:rsidP="00356CD7"/>
    <w:p w14:paraId="0AED28AD" w14:textId="23689CB9" w:rsidR="00C412A3" w:rsidRDefault="00214F1F" w:rsidP="00215B5B">
      <w:pPr>
        <w:pStyle w:val="Heading1"/>
      </w:pPr>
      <w:r>
        <w:br w:type="page"/>
      </w:r>
      <w:r w:rsidR="005C79F3">
        <w:lastRenderedPageBreak/>
        <w:t>Bevel</w:t>
      </w:r>
      <w:r w:rsidR="00356CD7">
        <w:t xml:space="preserve"> </w:t>
      </w:r>
      <w:r w:rsidR="00C412A3">
        <w:t>Teaching Notes:</w:t>
      </w:r>
    </w:p>
    <w:p w14:paraId="473E3835" w14:textId="77777777" w:rsidR="00C412A3" w:rsidRDefault="00D94111" w:rsidP="008B2529">
      <w:pPr>
        <w:pStyle w:val="Heading2"/>
      </w:pPr>
      <w:r>
        <w:t xml:space="preserve">Agricultural </w:t>
      </w:r>
      <w:r w:rsidR="00C412A3">
        <w:t>Standards Met:</w:t>
      </w:r>
    </w:p>
    <w:p w14:paraId="38FF2E68" w14:textId="77777777" w:rsidR="00D94111" w:rsidRPr="00D94111" w:rsidRDefault="00D94111" w:rsidP="00D94111">
      <w:pPr>
        <w:pStyle w:val="Std1"/>
      </w:pPr>
      <w:r w:rsidRPr="00D94111">
        <w:rPr>
          <w:szCs w:val="28"/>
        </w:rPr>
        <w:t>4.0</w:t>
      </w:r>
      <w:r w:rsidRPr="00D94111">
        <w:rPr>
          <w:szCs w:val="28"/>
        </w:rPr>
        <w:tab/>
        <w:t xml:space="preserve">Technology. </w:t>
      </w:r>
      <w:r w:rsidRPr="00D94111">
        <w:t>Students know how to use contemporary and emerging technological resources in diverse and changing personal, community, and workplace environments:</w:t>
      </w:r>
    </w:p>
    <w:p w14:paraId="30A42DDD" w14:textId="77777777" w:rsidR="00D94111" w:rsidRDefault="00D94111" w:rsidP="00D94111">
      <w:pPr>
        <w:pStyle w:val="Std2"/>
      </w:pPr>
      <w:r>
        <w:t>4.6</w:t>
      </w:r>
      <w:r>
        <w:tab/>
        <w:t>Differentiate among, select, and apply appropriate tools and technology.</w:t>
      </w:r>
    </w:p>
    <w:p w14:paraId="25804836" w14:textId="77777777" w:rsidR="00D94111" w:rsidRPr="00D94111" w:rsidRDefault="00D94111" w:rsidP="00D94111">
      <w:pPr>
        <w:pStyle w:val="Std1"/>
      </w:pPr>
      <w:r w:rsidRPr="00D94111">
        <w:t>5.0</w:t>
      </w:r>
      <w:r w:rsidRPr="00D94111">
        <w:tab/>
      </w:r>
      <w:r w:rsidRPr="00D94111">
        <w:rPr>
          <w:szCs w:val="28"/>
        </w:rPr>
        <w:t>Problem Solving and Critical Thinking</w:t>
      </w:r>
      <w:r w:rsidRPr="00D94111">
        <w:t>.  Students understand how to create alternative solutions by using critical and creative thinking skills, such as logical reasoning, analytical thinking, and problem-solving techniques:</w:t>
      </w:r>
    </w:p>
    <w:p w14:paraId="455EF9B0" w14:textId="77777777" w:rsidR="00D94111" w:rsidRDefault="00D94111" w:rsidP="00D94111">
      <w:pPr>
        <w:pStyle w:val="Std2"/>
      </w:pPr>
      <w:r>
        <w:t>5.1</w:t>
      </w:r>
      <w:r>
        <w:tab/>
        <w:t>Apply appropriate problem-solving strategies and critical thinking skills to work-related issues and tasks.</w:t>
      </w:r>
    </w:p>
    <w:p w14:paraId="679DA602" w14:textId="77777777" w:rsidR="00D94111" w:rsidRDefault="00D94111" w:rsidP="00D94111">
      <w:pPr>
        <w:pStyle w:val="Std2"/>
      </w:pPr>
      <w:r>
        <w:t>5.3</w:t>
      </w:r>
      <w:r>
        <w:tab/>
        <w:t>Use critical thinking skills to make informed decisions and solve problems.</w:t>
      </w:r>
    </w:p>
    <w:p w14:paraId="25F68919" w14:textId="77777777" w:rsidR="00AB63D9" w:rsidRDefault="00D94111" w:rsidP="00D94111">
      <w:pPr>
        <w:pStyle w:val="Std1"/>
      </w:pPr>
      <w:r>
        <w:t>6.0</w:t>
      </w:r>
      <w:r>
        <w:tab/>
      </w:r>
      <w:r w:rsidR="00AB63D9">
        <w:t>Health and Safety</w:t>
      </w:r>
      <w:r>
        <w:t xml:space="preserve">. </w:t>
      </w:r>
      <w:r w:rsidR="00AB63D9">
        <w:t xml:space="preserve">Students understand health and safety policies, procedures, regulations, and practices, including </w:t>
      </w:r>
      <w:r w:rsidR="00AB63D9" w:rsidRPr="00D94111">
        <w:t>the</w:t>
      </w:r>
      <w:r w:rsidR="00AB63D9">
        <w:t xml:space="preserve"> use of equipment and handling of hazardous materials:</w:t>
      </w:r>
    </w:p>
    <w:p w14:paraId="7DF64CE9" w14:textId="77777777" w:rsidR="00AB63D9" w:rsidRPr="00D94111" w:rsidRDefault="00D94111" w:rsidP="00D94111">
      <w:pPr>
        <w:pStyle w:val="Std2"/>
      </w:pPr>
      <w:r>
        <w:t>6.1</w:t>
      </w:r>
      <w:r>
        <w:tab/>
      </w:r>
      <w:r w:rsidR="00AB63D9" w:rsidRPr="00D94111">
        <w:t>Know policies, procedures, and regulations regarding health and safety in the workplace, including employers’ and employees’ responsibilities.</w:t>
      </w:r>
    </w:p>
    <w:p w14:paraId="6CF175C3" w14:textId="77777777" w:rsidR="00AB63D9" w:rsidRPr="00D94111" w:rsidRDefault="00D94111" w:rsidP="00D94111">
      <w:pPr>
        <w:pStyle w:val="Std2"/>
      </w:pPr>
      <w:r>
        <w:t>6.2</w:t>
      </w:r>
      <w:r>
        <w:tab/>
      </w:r>
      <w:r w:rsidR="00AB63D9" w:rsidRPr="00D94111">
        <w:t>Understand critical elements of health and safety practices related to storing, cleaning, and maintaining tools, equipment, and supplies.</w:t>
      </w:r>
    </w:p>
    <w:p w14:paraId="063FA212" w14:textId="77777777" w:rsidR="00AB63D9" w:rsidRPr="00D94111" w:rsidRDefault="00D94111" w:rsidP="00D94111">
      <w:pPr>
        <w:pStyle w:val="Std2"/>
      </w:pPr>
      <w:r>
        <w:t>6.4</w:t>
      </w:r>
      <w:r>
        <w:tab/>
      </w:r>
      <w:r w:rsidR="00AB63D9" w:rsidRPr="00D94111">
        <w:t>Maintain safe and healthful working conditions.</w:t>
      </w:r>
    </w:p>
    <w:p w14:paraId="52393320" w14:textId="77777777" w:rsidR="00AB63D9" w:rsidRPr="00D94111" w:rsidRDefault="00D94111" w:rsidP="00D94111">
      <w:pPr>
        <w:pStyle w:val="Std2"/>
      </w:pPr>
      <w:r>
        <w:t>6.5</w:t>
      </w:r>
      <w:r>
        <w:tab/>
      </w:r>
      <w:r w:rsidR="00AB63D9" w:rsidRPr="00D94111">
        <w:t>Use tools and machines safely and appropriately.</w:t>
      </w:r>
    </w:p>
    <w:p w14:paraId="776B415E" w14:textId="77777777" w:rsidR="00AB63D9" w:rsidRDefault="00D94111" w:rsidP="00D94111">
      <w:pPr>
        <w:pStyle w:val="Std2"/>
      </w:pPr>
      <w:r>
        <w:t>6.6</w:t>
      </w:r>
      <w:r>
        <w:tab/>
      </w:r>
      <w:r w:rsidR="00AB63D9">
        <w:t xml:space="preserve">Know how to both prevent and respond to accidents in </w:t>
      </w:r>
      <w:r w:rsidR="00AB63D9" w:rsidRPr="00D94111">
        <w:t>the</w:t>
      </w:r>
      <w:r w:rsidR="00AB63D9">
        <w:t xml:space="preserve"> agricultural industry.</w:t>
      </w:r>
    </w:p>
    <w:p w14:paraId="68B79ED1" w14:textId="77777777" w:rsidR="00AB63D9" w:rsidRPr="00D94111" w:rsidRDefault="00AB63D9" w:rsidP="00D94111">
      <w:pPr>
        <w:pStyle w:val="Std1"/>
      </w:pPr>
      <w:r w:rsidRPr="00D94111">
        <w:t>B1.0</w:t>
      </w:r>
      <w:r w:rsidRPr="00D94111">
        <w:tab/>
        <w:t>Students understand personal and group safety:</w:t>
      </w:r>
    </w:p>
    <w:p w14:paraId="6754B8E0" w14:textId="77777777" w:rsidR="00AB63D9" w:rsidRDefault="00AB63D9" w:rsidP="00D94111">
      <w:pPr>
        <w:pStyle w:val="Std2"/>
      </w:pPr>
      <w:r>
        <w:t>B1.1</w:t>
      </w:r>
      <w:r>
        <w:tab/>
        <w:t>Practice the rules for personal and group safety while working in an agricultural mechanics environment.</w:t>
      </w:r>
    </w:p>
    <w:p w14:paraId="38455A5E" w14:textId="77777777" w:rsidR="00AB63D9" w:rsidRDefault="00AB63D9" w:rsidP="00D94111">
      <w:pPr>
        <w:pStyle w:val="Std2"/>
      </w:pPr>
      <w:r>
        <w:t>B1.2</w:t>
      </w:r>
      <w:r>
        <w:tab/>
        <w:t>Know the relationship between accepted shop management procedures and a safe working environment.</w:t>
      </w:r>
    </w:p>
    <w:p w14:paraId="57A89EB1" w14:textId="77777777" w:rsidR="00AB63D9" w:rsidRDefault="00AB63D9" w:rsidP="00D94111">
      <w:pPr>
        <w:pStyle w:val="Std2"/>
      </w:pPr>
      <w:r>
        <w:t>B1.3</w:t>
      </w:r>
      <w:r>
        <w:tab/>
        <w:t>Know how to safely secure loads on a variety of vehicles.</w:t>
      </w:r>
    </w:p>
    <w:p w14:paraId="7ADCBE45" w14:textId="77777777" w:rsidR="00AB63D9" w:rsidRPr="00D94111" w:rsidRDefault="00AB63D9" w:rsidP="00D94111">
      <w:pPr>
        <w:pStyle w:val="Std1"/>
      </w:pPr>
      <w:r w:rsidRPr="00D94111">
        <w:t>B5.0</w:t>
      </w:r>
      <w:r w:rsidRPr="00D94111">
        <w:tab/>
        <w:t>Students understand agricultural cold metal processes:</w:t>
      </w:r>
    </w:p>
    <w:p w14:paraId="017C5255" w14:textId="77777777" w:rsidR="00AB63D9" w:rsidRDefault="00AB63D9" w:rsidP="00D94111">
      <w:pPr>
        <w:pStyle w:val="Std2"/>
      </w:pPr>
      <w:r>
        <w:t>B5.1</w:t>
      </w:r>
      <w:r>
        <w:tab/>
        <w:t>Know how to identify common metals, sizes, and shapes.</w:t>
      </w:r>
    </w:p>
    <w:p w14:paraId="196F44B3" w14:textId="77777777" w:rsidR="00AB63D9" w:rsidRDefault="00AB63D9" w:rsidP="00D94111">
      <w:pPr>
        <w:pStyle w:val="Std2"/>
      </w:pPr>
      <w:r>
        <w:t>B5.3</w:t>
      </w:r>
      <w:r>
        <w:tab/>
        <w:t>Know layout skills.</w:t>
      </w:r>
    </w:p>
    <w:p w14:paraId="5CAB34E2" w14:textId="77777777" w:rsidR="00AB63D9" w:rsidRDefault="00AB63D9" w:rsidP="00D94111">
      <w:pPr>
        <w:pStyle w:val="Std2"/>
      </w:pPr>
      <w:r>
        <w:t>B5.4</w:t>
      </w:r>
      <w:r>
        <w:tab/>
        <w:t>Know basic cold metal processes (e.g., shearing, cutting, drilling, threading, bending.).</w:t>
      </w:r>
    </w:p>
    <w:p w14:paraId="2F18ADBD" w14:textId="77777777" w:rsidR="00AB63D9" w:rsidRDefault="00AB63D9" w:rsidP="00D94111">
      <w:pPr>
        <w:pStyle w:val="Std2"/>
      </w:pPr>
      <w:r>
        <w:t>B5.5</w:t>
      </w:r>
      <w:r>
        <w:tab/>
        <w:t>Complete a cold metal project, including interpreting a plan, developing a bill of</w:t>
      </w:r>
    </w:p>
    <w:p w14:paraId="60CDEF8B" w14:textId="77777777" w:rsidR="00C412A3" w:rsidRDefault="00C412A3" w:rsidP="00AB63D9">
      <w:pPr>
        <w:pStyle w:val="Heading2"/>
      </w:pPr>
      <w:r>
        <w:t>Objectives:</w:t>
      </w:r>
    </w:p>
    <w:p w14:paraId="576B9710" w14:textId="77777777" w:rsidR="00503B36" w:rsidRPr="00503B36" w:rsidRDefault="00503B36" w:rsidP="00503B36">
      <w:r>
        <w:t xml:space="preserve">By successfully completing this project students will be able to: </w:t>
      </w:r>
    </w:p>
    <w:p w14:paraId="558F2C69" w14:textId="77777777" w:rsidR="00642E7A" w:rsidRDefault="00503B36" w:rsidP="00503B36">
      <w:pPr>
        <w:pStyle w:val="Bullets"/>
      </w:pPr>
      <w:r>
        <w:t>Read a plan to obtain critical dimensions</w:t>
      </w:r>
    </w:p>
    <w:p w14:paraId="70A78BB0" w14:textId="77777777" w:rsidR="00D94111" w:rsidRDefault="00503B36" w:rsidP="00503B36">
      <w:pPr>
        <w:pStyle w:val="Bullets"/>
      </w:pPr>
      <w:r>
        <w:t>Measure and layout a project on metal</w:t>
      </w:r>
    </w:p>
    <w:p w14:paraId="66A6CD14" w14:textId="77777777" w:rsidR="00D94111" w:rsidRDefault="00503B36" w:rsidP="00503B36">
      <w:pPr>
        <w:pStyle w:val="Bullets"/>
      </w:pPr>
      <w:r>
        <w:t xml:space="preserve">Identify by name </w:t>
      </w:r>
      <w:r w:rsidR="00D94111">
        <w:t>common cold metal tools</w:t>
      </w:r>
    </w:p>
    <w:p w14:paraId="28167912" w14:textId="77777777" w:rsidR="00503B36" w:rsidRDefault="00503B36" w:rsidP="00503B36">
      <w:pPr>
        <w:pStyle w:val="Bullets"/>
      </w:pPr>
      <w:r>
        <w:t>Select and properly used hand and power tools used for cold metal work</w:t>
      </w:r>
    </w:p>
    <w:p w14:paraId="012F643C" w14:textId="77777777" w:rsidR="00503B36" w:rsidRDefault="00503B36" w:rsidP="00503B36">
      <w:pPr>
        <w:pStyle w:val="Bullets"/>
      </w:pPr>
      <w:r>
        <w:t>Determine proper drill sizes for threads</w:t>
      </w:r>
    </w:p>
    <w:p w14:paraId="12250A39" w14:textId="77777777" w:rsidR="00503B36" w:rsidRDefault="00503B36" w:rsidP="00503B36">
      <w:pPr>
        <w:pStyle w:val="Bullets"/>
      </w:pPr>
      <w:r>
        <w:t>Cut threads in metal using a tap</w:t>
      </w:r>
    </w:p>
    <w:p w14:paraId="3205D792" w14:textId="77777777" w:rsidR="008B2529" w:rsidRDefault="008B2529" w:rsidP="008B2529">
      <w:pPr>
        <w:pStyle w:val="Heading2"/>
      </w:pPr>
      <w:r>
        <w:lastRenderedPageBreak/>
        <w:t>Alternate Tools:</w:t>
      </w:r>
    </w:p>
    <w:p w14:paraId="252BB71F" w14:textId="11CEF6B4" w:rsidR="00642E7A" w:rsidRPr="00642E7A" w:rsidRDefault="00642E7A" w:rsidP="00642E7A">
      <w:r>
        <w:t xml:space="preserve">A hydraulic shear could be used to cut the </w:t>
      </w:r>
      <w:proofErr w:type="gramStart"/>
      <w:r>
        <w:t>metal, but</w:t>
      </w:r>
      <w:proofErr w:type="gramEnd"/>
      <w:r>
        <w:t xml:space="preserve"> dressing the ends will take longer.  A drill press is not </w:t>
      </w:r>
      <w:proofErr w:type="gramStart"/>
      <w:r>
        <w:t>needed, but</w:t>
      </w:r>
      <w:proofErr w:type="gramEnd"/>
      <w:r>
        <w:t xml:space="preserve"> </w:t>
      </w:r>
      <w:r w:rsidR="008A3A86">
        <w:t>e</w:t>
      </w:r>
      <w:r>
        <w:t xml:space="preserve">nsures that the holes are square.  </w:t>
      </w:r>
      <w:r w:rsidR="00503B36">
        <w:t xml:space="preserve">It is possible to build this project without a shop.  You will need some sort of benches or sawhorses and clamps to hold the work.  A hand drill used carefully can be used to drill the holes. </w:t>
      </w:r>
    </w:p>
    <w:p w14:paraId="191CEF80" w14:textId="77777777" w:rsidR="008B2529" w:rsidRDefault="008B2529" w:rsidP="008B2529">
      <w:pPr>
        <w:pStyle w:val="Heading2"/>
      </w:pPr>
      <w:r>
        <w:t>Safety Review:</w:t>
      </w:r>
    </w:p>
    <w:p w14:paraId="061CCB6C" w14:textId="77777777" w:rsidR="00642E7A" w:rsidRPr="00642E7A" w:rsidRDefault="00642E7A" w:rsidP="00F323F5">
      <w:pPr>
        <w:pStyle w:val="Bullets"/>
      </w:pPr>
      <w:r>
        <w:t xml:space="preserve">Use of the drill press. </w:t>
      </w:r>
    </w:p>
    <w:p w14:paraId="19B495C3" w14:textId="77777777" w:rsidR="00F61144" w:rsidRDefault="00F61144" w:rsidP="008B2529">
      <w:pPr>
        <w:pStyle w:val="Heading2"/>
      </w:pPr>
      <w:r>
        <w:t>Project Time:</w:t>
      </w:r>
    </w:p>
    <w:tbl>
      <w:tblPr>
        <w:tblW w:w="0" w:type="auto"/>
        <w:tblLook w:val="04A0" w:firstRow="1" w:lastRow="0" w:firstColumn="1" w:lastColumn="0" w:noHBand="0" w:noVBand="1"/>
      </w:tblPr>
      <w:tblGrid>
        <w:gridCol w:w="1625"/>
        <w:gridCol w:w="1506"/>
      </w:tblGrid>
      <w:tr w:rsidR="00F61144" w:rsidRPr="00D122FE" w14:paraId="78009BC6" w14:textId="77777777" w:rsidTr="00D122FE">
        <w:tc>
          <w:tcPr>
            <w:tcW w:w="0" w:type="auto"/>
          </w:tcPr>
          <w:p w14:paraId="3FE2196B" w14:textId="77777777" w:rsidR="00F61144" w:rsidRPr="00D122FE" w:rsidRDefault="00F61144" w:rsidP="00D122FE">
            <w:pPr>
              <w:pStyle w:val="NoSpacing"/>
            </w:pPr>
            <w:r w:rsidRPr="00D122FE">
              <w:t>Demonstration:</w:t>
            </w:r>
          </w:p>
        </w:tc>
        <w:tc>
          <w:tcPr>
            <w:tcW w:w="0" w:type="auto"/>
          </w:tcPr>
          <w:p w14:paraId="5FF5E936" w14:textId="77777777" w:rsidR="00F61144" w:rsidRPr="00D122FE" w:rsidRDefault="00F61144" w:rsidP="00D122FE">
            <w:pPr>
              <w:pStyle w:val="NoSpacing"/>
            </w:pPr>
            <w:r w:rsidRPr="00D122FE">
              <w:t>15-30 minutes</w:t>
            </w:r>
          </w:p>
        </w:tc>
      </w:tr>
      <w:tr w:rsidR="00F61144" w:rsidRPr="00D122FE" w14:paraId="0C57B228" w14:textId="77777777" w:rsidTr="00D122FE">
        <w:tc>
          <w:tcPr>
            <w:tcW w:w="0" w:type="auto"/>
          </w:tcPr>
          <w:p w14:paraId="4A64EEFE" w14:textId="77777777" w:rsidR="00F61144" w:rsidRPr="00D122FE" w:rsidRDefault="00F61144" w:rsidP="00D122FE">
            <w:pPr>
              <w:pStyle w:val="NoSpacing"/>
            </w:pPr>
            <w:r w:rsidRPr="00D122FE">
              <w:t>Build:</w:t>
            </w:r>
          </w:p>
        </w:tc>
        <w:tc>
          <w:tcPr>
            <w:tcW w:w="0" w:type="auto"/>
          </w:tcPr>
          <w:p w14:paraId="1D316E0D" w14:textId="77777777" w:rsidR="00F61144" w:rsidRPr="00D122FE" w:rsidRDefault="00F61144" w:rsidP="00D122FE">
            <w:pPr>
              <w:pStyle w:val="NoSpacing"/>
            </w:pPr>
            <w:r w:rsidRPr="00D122FE">
              <w:t>3 hours</w:t>
            </w:r>
          </w:p>
        </w:tc>
      </w:tr>
    </w:tbl>
    <w:p w14:paraId="1B5A5C4F" w14:textId="77777777" w:rsidR="008B2529" w:rsidRDefault="008B2529" w:rsidP="008B2529">
      <w:pPr>
        <w:pStyle w:val="Heading2"/>
      </w:pPr>
      <w:r>
        <w:t>Demonstration Notes:</w:t>
      </w:r>
    </w:p>
    <w:p w14:paraId="749409E1" w14:textId="77777777" w:rsidR="00C412A3" w:rsidRDefault="00C412A3" w:rsidP="00DE51D9">
      <w:pPr>
        <w:rPr>
          <w:szCs w:val="20"/>
        </w:rPr>
      </w:pPr>
      <w:r>
        <w:rPr>
          <w:szCs w:val="20"/>
        </w:rPr>
        <w:t>(</w:t>
      </w:r>
      <w:r w:rsidR="008B2529">
        <w:rPr>
          <w:szCs w:val="20"/>
        </w:rPr>
        <w:t>Tips, m</w:t>
      </w:r>
      <w:r>
        <w:rPr>
          <w:szCs w:val="20"/>
        </w:rPr>
        <w:t>ethods to stage the project)</w:t>
      </w:r>
    </w:p>
    <w:p w14:paraId="6E4BEC01" w14:textId="77777777" w:rsidR="00DE51D9" w:rsidRPr="00F323F5" w:rsidRDefault="00DE51D9" w:rsidP="00F323F5">
      <w:pPr>
        <w:pStyle w:val="Directions"/>
        <w:numPr>
          <w:ilvl w:val="0"/>
          <w:numId w:val="18"/>
        </w:numPr>
      </w:pPr>
      <w:r w:rsidRPr="00F323F5">
        <w:t xml:space="preserve">Begin by </w:t>
      </w:r>
      <w:r w:rsidRPr="00F323F5">
        <w:rPr>
          <w:szCs w:val="20"/>
        </w:rPr>
        <w:t>reviewing</w:t>
      </w:r>
      <w:r w:rsidRPr="00F323F5">
        <w:t xml:space="preserve"> materials and tools used for the project.  </w:t>
      </w:r>
    </w:p>
    <w:p w14:paraId="71A9D886" w14:textId="77777777" w:rsidR="00DE51D9" w:rsidRPr="00F323F5" w:rsidRDefault="00DE51D9" w:rsidP="00F323F5">
      <w:pPr>
        <w:pStyle w:val="Directions"/>
      </w:pPr>
      <w:r w:rsidRPr="00F323F5">
        <w:t>Review the plan and show how the plan describes the project.</w:t>
      </w:r>
    </w:p>
    <w:p w14:paraId="1BE477C1" w14:textId="77777777" w:rsidR="00134FDC" w:rsidRPr="00F323F5" w:rsidRDefault="00134FDC" w:rsidP="00F323F5">
      <w:pPr>
        <w:pStyle w:val="Directions"/>
      </w:pPr>
      <w:r w:rsidRPr="00F323F5">
        <w:t xml:space="preserve">Review a thread chart and show how drill sizes are determined. </w:t>
      </w:r>
    </w:p>
    <w:p w14:paraId="26D2F052" w14:textId="77777777" w:rsidR="00DE51D9" w:rsidRPr="00F323F5" w:rsidRDefault="00DE51D9" w:rsidP="00F323F5">
      <w:pPr>
        <w:pStyle w:val="Directions"/>
      </w:pPr>
      <w:r w:rsidRPr="00F323F5">
        <w:t xml:space="preserve">Demonstrate the proper use of a file. </w:t>
      </w:r>
    </w:p>
    <w:p w14:paraId="055A3F07" w14:textId="77777777" w:rsidR="00DE51D9" w:rsidRPr="00F323F5" w:rsidRDefault="00DE51D9" w:rsidP="00F323F5">
      <w:pPr>
        <w:pStyle w:val="Directions"/>
      </w:pPr>
      <w:r w:rsidRPr="00F323F5">
        <w:t>Demonstrate how to mark the aluminum with a combination square and scribe.</w:t>
      </w:r>
    </w:p>
    <w:p w14:paraId="72309CB9" w14:textId="77777777" w:rsidR="00DE51D9" w:rsidRPr="00F323F5" w:rsidRDefault="00DE51D9" w:rsidP="00F323F5">
      <w:pPr>
        <w:pStyle w:val="Directions"/>
      </w:pPr>
      <w:r w:rsidRPr="00F323F5">
        <w:t xml:space="preserve">Demonstrate cutting to the line with a hacksaw.  Show how to place the work in a vise using the protective wood block and place the cutting line close to the vise so it will not move. </w:t>
      </w:r>
    </w:p>
    <w:p w14:paraId="4DF9535A" w14:textId="77777777" w:rsidR="00DE51D9" w:rsidRPr="00F323F5" w:rsidRDefault="00DE51D9" w:rsidP="00F323F5">
      <w:pPr>
        <w:pStyle w:val="Directions"/>
      </w:pPr>
      <w:r w:rsidRPr="00F323F5">
        <w:t xml:space="preserve">Demonstrate how to layout the drill holes (see worksheet) using a combination square and center punch.  Center punch on an anvil or vise anvil (not on the bench).  Since aluminum is soft only moderate pressure is required to mark with the center punch. </w:t>
      </w:r>
    </w:p>
    <w:p w14:paraId="43034BB6" w14:textId="6CFABE31" w:rsidR="008A3A86" w:rsidRDefault="008A3A86" w:rsidP="00F323F5">
      <w:pPr>
        <w:pStyle w:val="Directions"/>
      </w:pPr>
      <w:r>
        <w:t>Explain why we drill the ¼” hole at 13/16” (or #7).</w:t>
      </w:r>
    </w:p>
    <w:p w14:paraId="1496C169" w14:textId="5E5A2326" w:rsidR="00DE51D9" w:rsidRPr="00F323F5" w:rsidRDefault="00DE51D9" w:rsidP="00F323F5">
      <w:pPr>
        <w:pStyle w:val="Directions"/>
      </w:pPr>
      <w:r w:rsidRPr="00F323F5">
        <w:t xml:space="preserve">Review drill press safety </w:t>
      </w:r>
      <w:r w:rsidR="00134FDC" w:rsidRPr="00F323F5">
        <w:t xml:space="preserve">as you demonstrate drilling.  If the drill press vise doesn’t have </w:t>
      </w:r>
      <w:proofErr w:type="gramStart"/>
      <w:r w:rsidR="00134FDC" w:rsidRPr="00F323F5">
        <w:t>shoulders</w:t>
      </w:r>
      <w:proofErr w:type="gramEnd"/>
      <w:r w:rsidR="00134FDC" w:rsidRPr="00F323F5">
        <w:t xml:space="preserve"> then place a scrap piece of wood in the bottom of the vise to protect the vise when drilling the flat stock.  Remind students that the drill is small and easily broken if work is not secured.</w:t>
      </w:r>
    </w:p>
    <w:p w14:paraId="768691B6" w14:textId="2B9ED9E3" w:rsidR="00134FDC" w:rsidRPr="00F323F5" w:rsidRDefault="006C58AC" w:rsidP="00F323F5">
      <w:pPr>
        <w:pStyle w:val="Directions"/>
      </w:pPr>
      <w:r>
        <w:t xml:space="preserve">Explain why we clamp the materials together when drilling. Position the locking pliers so all 3 holes can be drilled.  </w:t>
      </w:r>
      <w:r w:rsidR="00134FDC" w:rsidRPr="00F323F5">
        <w:t xml:space="preserve"> </w:t>
      </w:r>
    </w:p>
    <w:p w14:paraId="2390F8A4" w14:textId="4153B1B1" w:rsidR="00134FDC" w:rsidRPr="00F323F5" w:rsidRDefault="00134FDC" w:rsidP="00F323F5">
      <w:pPr>
        <w:pStyle w:val="Directions"/>
      </w:pPr>
      <w:r w:rsidRPr="00F323F5">
        <w:t xml:space="preserve">Demonstrate tapping.  </w:t>
      </w:r>
      <w:r w:rsidR="006C58AC">
        <w:t xml:space="preserve">We tap one handle.  </w:t>
      </w:r>
      <w:r w:rsidRPr="00F323F5">
        <w:t xml:space="preserve">Taps are small and can easily be broken even if small handles are used.  Use a few drops of oil. Show how far to tap to make complete threads.  NOTE:  Incomplete threads will lead to breaking the brass screw when installing. </w:t>
      </w:r>
    </w:p>
    <w:p w14:paraId="0B9F796F" w14:textId="77777777" w:rsidR="00134FDC" w:rsidRDefault="00134FDC" w:rsidP="00F323F5">
      <w:pPr>
        <w:pStyle w:val="Directions"/>
      </w:pPr>
      <w:r w:rsidRPr="00F323F5">
        <w:t xml:space="preserve">Remind students of workmanship.  Final project should be clean and free of sharp edges. </w:t>
      </w:r>
    </w:p>
    <w:p w14:paraId="0002403D" w14:textId="5AA9C68A" w:rsidR="00DD0980" w:rsidRDefault="00DD0980" w:rsidP="00F323F5">
      <w:pPr>
        <w:pStyle w:val="Directions"/>
      </w:pPr>
      <w:r>
        <w:t xml:space="preserve">Demonstrate how the tool is used </w:t>
      </w:r>
      <w:r w:rsidR="005C79F3">
        <w:t>mark repeated angles</w:t>
      </w:r>
    </w:p>
    <w:p w14:paraId="71671E60" w14:textId="77777777" w:rsidR="00F323F5" w:rsidRPr="00F323F5" w:rsidRDefault="00F323F5" w:rsidP="00F323F5">
      <w:r>
        <w:br w:type="page"/>
      </w:r>
    </w:p>
    <w:tbl>
      <w:tblPr>
        <w:tblW w:w="8745"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43" w:type="dxa"/>
          <w:bottom w:w="15" w:type="dxa"/>
          <w:right w:w="43" w:type="dxa"/>
        </w:tblCellMar>
        <w:tblLook w:val="0000" w:firstRow="0" w:lastRow="0" w:firstColumn="0" w:lastColumn="0" w:noHBand="0" w:noVBand="0"/>
      </w:tblPr>
      <w:tblGrid>
        <w:gridCol w:w="1286"/>
        <w:gridCol w:w="1381"/>
        <w:gridCol w:w="154"/>
        <w:gridCol w:w="1348"/>
        <w:gridCol w:w="1459"/>
        <w:gridCol w:w="154"/>
        <w:gridCol w:w="1570"/>
        <w:gridCol w:w="1393"/>
      </w:tblGrid>
      <w:tr w:rsidR="00134FDC" w:rsidRPr="00D122FE" w14:paraId="1297BAF4" w14:textId="77777777" w:rsidTr="00FC2B42">
        <w:trPr>
          <w:trHeight w:val="1086"/>
          <w:jc w:val="center"/>
        </w:trPr>
        <w:tc>
          <w:tcPr>
            <w:tcW w:w="8745" w:type="dxa"/>
            <w:gridSpan w:val="8"/>
            <w:tcBorders>
              <w:top w:val="outset" w:sz="6" w:space="0" w:color="auto"/>
              <w:left w:val="outset" w:sz="6" w:space="0" w:color="auto"/>
              <w:bottom w:val="outset" w:sz="6" w:space="0" w:color="auto"/>
              <w:right w:val="outset" w:sz="6" w:space="0" w:color="auto"/>
            </w:tcBorders>
            <w:shd w:val="clear" w:color="auto" w:fill="FFFFFF"/>
            <w:vAlign w:val="center"/>
          </w:tcPr>
          <w:p w14:paraId="1C054E40" w14:textId="77777777" w:rsidR="00134FDC" w:rsidRPr="00D122FE" w:rsidRDefault="00134FDC" w:rsidP="00D122FE">
            <w:pPr>
              <w:jc w:val="center"/>
            </w:pPr>
            <w:r w:rsidRPr="00D122FE">
              <w:t>Standard Tap &amp; Drill Sizes</w:t>
            </w:r>
            <w:r w:rsidRPr="00D122FE">
              <w:br/>
              <w:t>American Std. and Unified Form Threads</w:t>
            </w:r>
            <w:r w:rsidRPr="00D122FE">
              <w:br/>
              <w:t>Tap Drill Size is approximately 75% Thread</w:t>
            </w:r>
          </w:p>
        </w:tc>
      </w:tr>
      <w:tr w:rsidR="00134FDC" w:rsidRPr="00D122FE" w14:paraId="2D95CDF7"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61EBE3FA" w14:textId="77777777" w:rsidR="00134FDC" w:rsidRPr="00D122FE" w:rsidRDefault="00134FDC" w:rsidP="00503B36">
            <w:pPr>
              <w:pStyle w:val="NoSpacing"/>
              <w:rPr>
                <w:b/>
              </w:rPr>
            </w:pPr>
            <w:r w:rsidRPr="00D122FE">
              <w:rPr>
                <w:b/>
              </w:rPr>
              <w:t>Thread</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3195D6A5" w14:textId="77777777" w:rsidR="00134FDC" w:rsidRPr="00D122FE" w:rsidRDefault="00134FDC" w:rsidP="00503B36">
            <w:pPr>
              <w:pStyle w:val="NoSpacing"/>
              <w:rPr>
                <w:b/>
              </w:rPr>
            </w:pPr>
            <w:r w:rsidRPr="00D122FE">
              <w:rPr>
                <w:b/>
              </w:rPr>
              <w:t>Drill</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C585633" w14:textId="77777777" w:rsidR="00134FDC" w:rsidRPr="00D122FE" w:rsidRDefault="00134FDC" w:rsidP="00503B36">
            <w:pPr>
              <w:pStyle w:val="NoSpacing"/>
              <w:rPr>
                <w:b/>
              </w:rPr>
            </w:pPr>
            <w:r w:rsidRPr="00D122FE">
              <w:rPr>
                <w:b/>
              </w:rPr>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43EFCFB3" w14:textId="77777777" w:rsidR="00134FDC" w:rsidRPr="00D122FE" w:rsidRDefault="00134FDC" w:rsidP="00503B36">
            <w:pPr>
              <w:pStyle w:val="NoSpacing"/>
              <w:rPr>
                <w:b/>
              </w:rPr>
            </w:pPr>
            <w:r w:rsidRPr="00D122FE">
              <w:rPr>
                <w:b/>
              </w:rPr>
              <w:t>Thread</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61FFD274" w14:textId="77777777" w:rsidR="00134FDC" w:rsidRPr="00D122FE" w:rsidRDefault="00134FDC" w:rsidP="00503B36">
            <w:pPr>
              <w:pStyle w:val="NoSpacing"/>
              <w:rPr>
                <w:b/>
              </w:rPr>
            </w:pPr>
            <w:r w:rsidRPr="00D122FE">
              <w:rPr>
                <w:b/>
              </w:rPr>
              <w:t>Drill</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2E399079" w14:textId="77777777" w:rsidR="00134FDC" w:rsidRPr="00D122FE" w:rsidRDefault="00134FDC" w:rsidP="00503B36">
            <w:pPr>
              <w:pStyle w:val="NoSpacing"/>
              <w:rPr>
                <w:b/>
              </w:rPr>
            </w:pPr>
            <w:r w:rsidRPr="00D122FE">
              <w:rPr>
                <w:b/>
              </w:rPr>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71682DBF" w14:textId="77777777" w:rsidR="00134FDC" w:rsidRPr="00D122FE" w:rsidRDefault="00134FDC" w:rsidP="00503B36">
            <w:pPr>
              <w:pStyle w:val="NoSpacing"/>
              <w:rPr>
                <w:b/>
              </w:rPr>
            </w:pPr>
            <w:r w:rsidRPr="00D122FE">
              <w:rPr>
                <w:b/>
              </w:rPr>
              <w:t>Thread</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44AFF6A4" w14:textId="77777777" w:rsidR="00134FDC" w:rsidRPr="00D122FE" w:rsidRDefault="00134FDC" w:rsidP="00503B36">
            <w:pPr>
              <w:pStyle w:val="NoSpacing"/>
              <w:rPr>
                <w:b/>
              </w:rPr>
            </w:pPr>
            <w:r w:rsidRPr="00D122FE">
              <w:rPr>
                <w:b/>
              </w:rPr>
              <w:t>Drill</w:t>
            </w:r>
          </w:p>
        </w:tc>
      </w:tr>
      <w:tr w:rsidR="00134FDC" w:rsidRPr="00D122FE" w14:paraId="45145816"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670B5525" w14:textId="77777777" w:rsidR="00134FDC" w:rsidRPr="00D122FE" w:rsidRDefault="00134FDC" w:rsidP="00503B36">
            <w:pPr>
              <w:pStyle w:val="NoSpacing"/>
            </w:pPr>
            <w:r w:rsidRPr="00D122FE">
              <w:t>0-80</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38CE532B" w14:textId="77777777" w:rsidR="00134FDC" w:rsidRPr="00D122FE" w:rsidRDefault="00134FDC" w:rsidP="00503B36">
            <w:pPr>
              <w:pStyle w:val="NoSpacing"/>
            </w:pPr>
            <w:r w:rsidRPr="00D122FE">
              <w:t>3/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E597395"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8B4089A" w14:textId="77777777" w:rsidR="00134FDC" w:rsidRPr="00B52424" w:rsidRDefault="00134FDC" w:rsidP="00503B36">
            <w:pPr>
              <w:pStyle w:val="NoSpacing"/>
              <w:rPr>
                <w:highlight w:val="yellow"/>
              </w:rPr>
            </w:pPr>
            <w:r w:rsidRPr="00B52424">
              <w:rPr>
                <w:highlight w:val="yellow"/>
              </w:rPr>
              <w:t>1/4-20</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1DBABDE2" w14:textId="77777777" w:rsidR="00134FDC" w:rsidRPr="00B52424" w:rsidRDefault="00134FDC" w:rsidP="00503B36">
            <w:pPr>
              <w:pStyle w:val="NoSpacing"/>
              <w:rPr>
                <w:highlight w:val="yellow"/>
              </w:rPr>
            </w:pPr>
            <w:r w:rsidRPr="00B52424">
              <w:rPr>
                <w:highlight w:val="yellow"/>
              </w:rPr>
              <w:t>7</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20135AF3"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2194D992" w14:textId="77777777" w:rsidR="00134FDC" w:rsidRPr="00D122FE" w:rsidRDefault="00134FDC" w:rsidP="00503B36">
            <w:pPr>
              <w:pStyle w:val="NoSpacing"/>
            </w:pPr>
            <w:r w:rsidRPr="00D122FE">
              <w:t>1-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666B7FD7" w14:textId="77777777" w:rsidR="00134FDC" w:rsidRPr="00D122FE" w:rsidRDefault="00134FDC" w:rsidP="00503B36">
            <w:pPr>
              <w:pStyle w:val="NoSpacing"/>
            </w:pPr>
            <w:r w:rsidRPr="00D122FE">
              <w:t>59/64</w:t>
            </w:r>
          </w:p>
        </w:tc>
      </w:tr>
      <w:tr w:rsidR="00134FDC" w:rsidRPr="00D122FE" w14:paraId="77FF79CE"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38841CEF" w14:textId="77777777" w:rsidR="00134FDC" w:rsidRPr="00D122FE" w:rsidRDefault="00134FDC" w:rsidP="00503B36">
            <w:pPr>
              <w:pStyle w:val="NoSpacing"/>
            </w:pPr>
            <w:r w:rsidRPr="00D122FE">
              <w:t>1-64</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3F56C79A" w14:textId="77777777" w:rsidR="00134FDC" w:rsidRPr="00D122FE" w:rsidRDefault="00134FDC" w:rsidP="00503B36">
            <w:pPr>
              <w:pStyle w:val="NoSpacing"/>
            </w:pPr>
            <w:r w:rsidRPr="00D122FE">
              <w:t>53</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F34436C"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30B7655" w14:textId="77777777" w:rsidR="00134FDC" w:rsidRPr="00D122FE" w:rsidRDefault="00134FDC" w:rsidP="00503B36">
            <w:pPr>
              <w:pStyle w:val="NoSpacing"/>
            </w:pPr>
            <w:r w:rsidRPr="00D122FE">
              <w:t>1/4-28</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39C7442A" w14:textId="77777777" w:rsidR="00134FDC" w:rsidRPr="00D122FE" w:rsidRDefault="00134FDC" w:rsidP="00503B36">
            <w:pPr>
              <w:pStyle w:val="NoSpacing"/>
            </w:pPr>
            <w:r w:rsidRPr="00D122FE">
              <w:t>3</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2C8EDC52"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7FA70030" w14:textId="77777777" w:rsidR="00134FDC" w:rsidRPr="00D122FE" w:rsidRDefault="00134FDC" w:rsidP="00503B36">
            <w:pPr>
              <w:pStyle w:val="NoSpacing"/>
            </w:pPr>
            <w:r w:rsidRPr="00D122FE">
              <w:t>1 1/8-7</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44BF3FCD" w14:textId="77777777" w:rsidR="00134FDC" w:rsidRPr="00D122FE" w:rsidRDefault="00134FDC" w:rsidP="00503B36">
            <w:pPr>
              <w:pStyle w:val="NoSpacing"/>
            </w:pPr>
            <w:r w:rsidRPr="00D122FE">
              <w:t>63/64</w:t>
            </w:r>
          </w:p>
        </w:tc>
      </w:tr>
      <w:tr w:rsidR="00134FDC" w:rsidRPr="00D122FE" w14:paraId="4E363A7A"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1EF0C7FA" w14:textId="77777777" w:rsidR="00134FDC" w:rsidRPr="00D122FE" w:rsidRDefault="00134FDC" w:rsidP="00503B36">
            <w:pPr>
              <w:pStyle w:val="NoSpacing"/>
            </w:pPr>
            <w:r w:rsidRPr="00D122FE">
              <w:t>1-72</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16348A47" w14:textId="77777777" w:rsidR="00134FDC" w:rsidRPr="00D122FE" w:rsidRDefault="00134FDC" w:rsidP="00503B36">
            <w:pPr>
              <w:pStyle w:val="NoSpacing"/>
            </w:pPr>
            <w:r w:rsidRPr="00D122FE">
              <w:t>53</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8A99211"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C5592EF" w14:textId="77777777" w:rsidR="00134FDC" w:rsidRPr="00D122FE" w:rsidRDefault="00134FDC" w:rsidP="00503B36">
            <w:pPr>
              <w:pStyle w:val="NoSpacing"/>
            </w:pPr>
            <w:r w:rsidRPr="00D122FE">
              <w:t>5/16-18</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19F29EF0" w14:textId="77777777" w:rsidR="00134FDC" w:rsidRPr="00D122FE" w:rsidRDefault="00134FDC" w:rsidP="00503B36">
            <w:pPr>
              <w:pStyle w:val="NoSpacing"/>
            </w:pPr>
            <w:r w:rsidRPr="00D122FE">
              <w:t>F</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BC814F0"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15D7F410" w14:textId="77777777" w:rsidR="00134FDC" w:rsidRPr="00D122FE" w:rsidRDefault="00134FDC" w:rsidP="00503B36">
            <w:pPr>
              <w:pStyle w:val="NoSpacing"/>
            </w:pPr>
            <w:r w:rsidRPr="00D122FE">
              <w:t>1 1/8-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18BAB81F" w14:textId="77777777" w:rsidR="00134FDC" w:rsidRPr="00D122FE" w:rsidRDefault="00134FDC" w:rsidP="00503B36">
            <w:pPr>
              <w:pStyle w:val="NoSpacing"/>
            </w:pPr>
            <w:r w:rsidRPr="00D122FE">
              <w:t>1-3/64</w:t>
            </w:r>
          </w:p>
        </w:tc>
      </w:tr>
      <w:tr w:rsidR="00134FDC" w:rsidRPr="00D122FE" w14:paraId="6A4798A7"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116E4386" w14:textId="77777777" w:rsidR="00134FDC" w:rsidRPr="00D122FE" w:rsidRDefault="00134FDC" w:rsidP="00503B36">
            <w:pPr>
              <w:pStyle w:val="NoSpacing"/>
            </w:pPr>
            <w:r w:rsidRPr="00D122FE">
              <w:t>2-56</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4E21200E" w14:textId="77777777" w:rsidR="00134FDC" w:rsidRPr="00D122FE" w:rsidRDefault="00134FDC" w:rsidP="00503B36">
            <w:pPr>
              <w:pStyle w:val="NoSpacing"/>
            </w:pPr>
            <w:r w:rsidRPr="00D122FE">
              <w:t>50*</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7D791A6"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53FB81F8" w14:textId="77777777" w:rsidR="00134FDC" w:rsidRPr="00D122FE" w:rsidRDefault="00134FDC" w:rsidP="00503B36">
            <w:pPr>
              <w:pStyle w:val="NoSpacing"/>
            </w:pPr>
            <w:r w:rsidRPr="00D122FE">
              <w:t>5/16-24</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72B5D9D0" w14:textId="77777777" w:rsidR="00134FDC" w:rsidRPr="00D122FE" w:rsidRDefault="00134FDC" w:rsidP="00503B36">
            <w:pPr>
              <w:pStyle w:val="NoSpacing"/>
            </w:pPr>
            <w:r w:rsidRPr="00D122FE">
              <w:t>I</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4571EEC8"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3EE24FFD" w14:textId="77777777" w:rsidR="00134FDC" w:rsidRPr="00D122FE" w:rsidRDefault="00134FDC" w:rsidP="00503B36">
            <w:pPr>
              <w:pStyle w:val="NoSpacing"/>
            </w:pPr>
            <w:r w:rsidRPr="00D122FE">
              <w:t>1 1/4-7</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B2374E1" w14:textId="77777777" w:rsidR="00134FDC" w:rsidRPr="00D122FE" w:rsidRDefault="00134FDC" w:rsidP="00503B36">
            <w:pPr>
              <w:pStyle w:val="NoSpacing"/>
            </w:pPr>
            <w:r w:rsidRPr="00D122FE">
              <w:t>1-7/64</w:t>
            </w:r>
          </w:p>
        </w:tc>
      </w:tr>
      <w:tr w:rsidR="00134FDC" w:rsidRPr="00D122FE" w14:paraId="05E399F0"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57B8325B" w14:textId="77777777" w:rsidR="00134FDC" w:rsidRPr="00D122FE" w:rsidRDefault="00134FDC" w:rsidP="00503B36">
            <w:pPr>
              <w:pStyle w:val="NoSpacing"/>
            </w:pPr>
            <w:r w:rsidRPr="00D122FE">
              <w:t>2-64</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5070B848" w14:textId="77777777" w:rsidR="00134FDC" w:rsidRPr="00D122FE" w:rsidRDefault="00134FDC" w:rsidP="00503B36">
            <w:pPr>
              <w:pStyle w:val="NoSpacing"/>
            </w:pPr>
            <w:r w:rsidRPr="00D122FE">
              <w:t>50</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F5A793A"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CE95C19" w14:textId="77777777" w:rsidR="00134FDC" w:rsidRPr="00D122FE" w:rsidRDefault="00134FDC" w:rsidP="00503B36">
            <w:pPr>
              <w:pStyle w:val="NoSpacing"/>
            </w:pPr>
            <w:r w:rsidRPr="00D122FE">
              <w:t>3/8-16</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3F7EDD22" w14:textId="77777777" w:rsidR="00134FDC" w:rsidRPr="00D122FE" w:rsidRDefault="00134FDC" w:rsidP="00503B36">
            <w:pPr>
              <w:pStyle w:val="NoSpacing"/>
            </w:pPr>
            <w:r w:rsidRPr="00D122FE">
              <w:t>5/1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0F64815"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0338023C" w14:textId="77777777" w:rsidR="00134FDC" w:rsidRPr="00D122FE" w:rsidRDefault="00134FDC" w:rsidP="00503B36">
            <w:pPr>
              <w:pStyle w:val="NoSpacing"/>
            </w:pPr>
            <w:r w:rsidRPr="00D122FE">
              <w:t>1 1/4-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16BA588B" w14:textId="77777777" w:rsidR="00134FDC" w:rsidRPr="00D122FE" w:rsidRDefault="00134FDC" w:rsidP="00503B36">
            <w:pPr>
              <w:pStyle w:val="NoSpacing"/>
            </w:pPr>
            <w:r w:rsidRPr="00D122FE">
              <w:t>1-11/64</w:t>
            </w:r>
          </w:p>
        </w:tc>
      </w:tr>
      <w:tr w:rsidR="00134FDC" w:rsidRPr="00D122FE" w14:paraId="18AC7B33"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7953151" w14:textId="77777777" w:rsidR="00134FDC" w:rsidRPr="00D122FE" w:rsidRDefault="00134FDC" w:rsidP="00503B36">
            <w:pPr>
              <w:pStyle w:val="NoSpacing"/>
            </w:pPr>
            <w:r w:rsidRPr="00D122FE">
              <w:t>3-48</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0191B733" w14:textId="77777777" w:rsidR="00134FDC" w:rsidRPr="00D122FE" w:rsidRDefault="00134FDC" w:rsidP="00503B36">
            <w:pPr>
              <w:pStyle w:val="NoSpacing"/>
            </w:pPr>
            <w:r w:rsidRPr="00D122FE">
              <w:t>47*</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4E2DD54A"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4F5C4B17" w14:textId="77777777" w:rsidR="00134FDC" w:rsidRPr="00D122FE" w:rsidRDefault="00134FDC" w:rsidP="00503B36">
            <w:pPr>
              <w:pStyle w:val="NoSpacing"/>
            </w:pPr>
            <w:r w:rsidRPr="00D122FE">
              <w:t>3/8-24</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22B99ED4" w14:textId="77777777" w:rsidR="00134FDC" w:rsidRPr="00D122FE" w:rsidRDefault="00134FDC" w:rsidP="00503B36">
            <w:pPr>
              <w:pStyle w:val="NoSpacing"/>
            </w:pPr>
            <w:r w:rsidRPr="00D122FE">
              <w:t>Q</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460EECF4"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45A5207C" w14:textId="77777777" w:rsidR="00134FDC" w:rsidRPr="00D122FE" w:rsidRDefault="00134FDC" w:rsidP="00503B36">
            <w:pPr>
              <w:pStyle w:val="NoSpacing"/>
            </w:pPr>
            <w:r w:rsidRPr="00D122FE">
              <w:t>1 3/8 -6</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6ADC18B3" w14:textId="77777777" w:rsidR="00134FDC" w:rsidRPr="00D122FE" w:rsidRDefault="00134FDC" w:rsidP="00503B36">
            <w:pPr>
              <w:pStyle w:val="NoSpacing"/>
            </w:pPr>
            <w:r w:rsidRPr="00D122FE">
              <w:t>1-7/32</w:t>
            </w:r>
          </w:p>
        </w:tc>
      </w:tr>
      <w:tr w:rsidR="00134FDC" w:rsidRPr="00D122FE" w14:paraId="1ED89387"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2BFF03DC" w14:textId="77777777" w:rsidR="00134FDC" w:rsidRPr="00D122FE" w:rsidRDefault="00134FDC" w:rsidP="00503B36">
            <w:pPr>
              <w:pStyle w:val="NoSpacing"/>
            </w:pPr>
            <w:r w:rsidRPr="00D122FE">
              <w:t>3-56.</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7143C877" w14:textId="77777777" w:rsidR="00134FDC" w:rsidRPr="00D122FE" w:rsidRDefault="00134FDC" w:rsidP="00503B36">
            <w:pPr>
              <w:pStyle w:val="NoSpacing"/>
            </w:pPr>
            <w:r w:rsidRPr="00D122FE">
              <w:t> 45*</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06E6A40"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36EEFE2E" w14:textId="77777777" w:rsidR="00134FDC" w:rsidRPr="00D122FE" w:rsidRDefault="00134FDC" w:rsidP="00503B36">
            <w:pPr>
              <w:pStyle w:val="NoSpacing"/>
            </w:pPr>
            <w:r w:rsidRPr="00D122FE">
              <w:t>7/16-14</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0999F7E4" w14:textId="77777777" w:rsidR="00134FDC" w:rsidRPr="00D122FE" w:rsidRDefault="00134FDC" w:rsidP="00503B36">
            <w:pPr>
              <w:pStyle w:val="NoSpacing"/>
            </w:pPr>
            <w:r w:rsidRPr="00D122FE">
              <w:t>U</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2C79CBF"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6ED5510E" w14:textId="77777777" w:rsidR="00134FDC" w:rsidRPr="00D122FE" w:rsidRDefault="00134FDC" w:rsidP="00503B36">
            <w:pPr>
              <w:pStyle w:val="NoSpacing"/>
            </w:pPr>
            <w:r w:rsidRPr="00D122FE">
              <w:t>1 3/8-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8938817" w14:textId="77777777" w:rsidR="00134FDC" w:rsidRPr="00D122FE" w:rsidRDefault="00134FDC" w:rsidP="00503B36">
            <w:pPr>
              <w:pStyle w:val="NoSpacing"/>
            </w:pPr>
            <w:r w:rsidRPr="00D122FE">
              <w:t>1-19/64</w:t>
            </w:r>
          </w:p>
        </w:tc>
      </w:tr>
      <w:tr w:rsidR="00134FDC" w:rsidRPr="00D122FE" w14:paraId="574E81F7"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75A06C38" w14:textId="77777777" w:rsidR="00134FDC" w:rsidRPr="00D122FE" w:rsidRDefault="00134FDC" w:rsidP="00503B36">
            <w:pPr>
              <w:pStyle w:val="NoSpacing"/>
            </w:pPr>
            <w:r w:rsidRPr="00D122FE">
              <w:t>4-40</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266499CE" w14:textId="77777777" w:rsidR="00134FDC" w:rsidRPr="00D122FE" w:rsidRDefault="00134FDC" w:rsidP="00503B36">
            <w:pPr>
              <w:pStyle w:val="NoSpacing"/>
            </w:pPr>
            <w:r w:rsidRPr="00D122FE">
              <w:t>43</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C6D383E"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05139C83" w14:textId="77777777" w:rsidR="00134FDC" w:rsidRPr="00D122FE" w:rsidRDefault="00134FDC" w:rsidP="00503B36">
            <w:pPr>
              <w:pStyle w:val="NoSpacing"/>
            </w:pPr>
            <w:r w:rsidRPr="00D122FE">
              <w:t>7/16-20</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5C67F5FA" w14:textId="77777777" w:rsidR="00134FDC" w:rsidRPr="00D122FE" w:rsidRDefault="00134FDC" w:rsidP="00503B36">
            <w:pPr>
              <w:pStyle w:val="NoSpacing"/>
            </w:pPr>
            <w:r w:rsidRPr="00D122FE">
              <w:t>25/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1B544DFE"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0C40B868" w14:textId="77777777" w:rsidR="00134FDC" w:rsidRPr="00D122FE" w:rsidRDefault="00134FDC" w:rsidP="00503B36">
            <w:pPr>
              <w:pStyle w:val="NoSpacing"/>
            </w:pPr>
            <w:r w:rsidRPr="00D122FE">
              <w:t>1 1/2 -6</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29EF2AED" w14:textId="77777777" w:rsidR="00134FDC" w:rsidRPr="00D122FE" w:rsidRDefault="00134FDC" w:rsidP="00503B36">
            <w:pPr>
              <w:pStyle w:val="NoSpacing"/>
            </w:pPr>
            <w:r w:rsidRPr="00D122FE">
              <w:t>1-11/32</w:t>
            </w:r>
          </w:p>
        </w:tc>
      </w:tr>
      <w:tr w:rsidR="00134FDC" w:rsidRPr="00D122FE" w14:paraId="356E2EDB"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79DCBF96" w14:textId="77777777" w:rsidR="00134FDC" w:rsidRPr="00D122FE" w:rsidRDefault="00134FDC" w:rsidP="00503B36">
            <w:pPr>
              <w:pStyle w:val="NoSpacing"/>
            </w:pPr>
            <w:r w:rsidRPr="00D122FE">
              <w:t>4-48</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24AEDC0C" w14:textId="77777777" w:rsidR="00134FDC" w:rsidRPr="00D122FE" w:rsidRDefault="00134FDC" w:rsidP="00503B36">
            <w:pPr>
              <w:pStyle w:val="NoSpacing"/>
            </w:pPr>
            <w:r w:rsidRPr="00D122FE">
              <w:t>42</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33C8A41"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490CDE9" w14:textId="77777777" w:rsidR="00134FDC" w:rsidRPr="00D122FE" w:rsidRDefault="00134FDC" w:rsidP="00503B36">
            <w:pPr>
              <w:pStyle w:val="NoSpacing"/>
            </w:pPr>
            <w:r w:rsidRPr="00D122FE">
              <w:t>1/2-13</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62382581" w14:textId="77777777" w:rsidR="00134FDC" w:rsidRPr="00D122FE" w:rsidRDefault="00134FDC" w:rsidP="00503B36">
            <w:pPr>
              <w:pStyle w:val="NoSpacing"/>
            </w:pPr>
            <w:r w:rsidRPr="00D122FE">
              <w:t>27/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1F03B91B"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6CE10238" w14:textId="77777777" w:rsidR="00134FDC" w:rsidRPr="00D122FE" w:rsidRDefault="00134FDC" w:rsidP="00503B36">
            <w:pPr>
              <w:pStyle w:val="NoSpacing"/>
            </w:pPr>
            <w:r w:rsidRPr="00D122FE">
              <w:t>1 1/2-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F1F0E24" w14:textId="77777777" w:rsidR="00134FDC" w:rsidRPr="00D122FE" w:rsidRDefault="00134FDC" w:rsidP="00503B36">
            <w:pPr>
              <w:pStyle w:val="NoSpacing"/>
            </w:pPr>
            <w:r w:rsidRPr="00D122FE">
              <w:t>1-27/64</w:t>
            </w:r>
          </w:p>
        </w:tc>
      </w:tr>
      <w:tr w:rsidR="00134FDC" w:rsidRPr="00D122FE" w14:paraId="489891FD"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5F084EBD" w14:textId="77777777" w:rsidR="00134FDC" w:rsidRPr="00D122FE" w:rsidRDefault="00134FDC" w:rsidP="00503B36">
            <w:pPr>
              <w:pStyle w:val="NoSpacing"/>
            </w:pPr>
            <w:r w:rsidRPr="00D122FE">
              <w:t>5-40</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5CC197ED" w14:textId="77777777" w:rsidR="00134FDC" w:rsidRPr="00D122FE" w:rsidRDefault="00134FDC" w:rsidP="00503B36">
            <w:pPr>
              <w:pStyle w:val="NoSpacing"/>
            </w:pPr>
            <w:r w:rsidRPr="00D122FE">
              <w:t> 38*</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9EE5530"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746D01B" w14:textId="77777777" w:rsidR="00134FDC" w:rsidRPr="00D122FE" w:rsidRDefault="00134FDC" w:rsidP="00503B36">
            <w:pPr>
              <w:pStyle w:val="NoSpacing"/>
            </w:pPr>
            <w:r w:rsidRPr="00D122FE">
              <w:t>1/2-20</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12AA6218" w14:textId="77777777" w:rsidR="00134FDC" w:rsidRPr="00D122FE" w:rsidRDefault="00134FDC" w:rsidP="00503B36">
            <w:pPr>
              <w:pStyle w:val="NoSpacing"/>
            </w:pPr>
            <w:r w:rsidRPr="00D122FE">
              <w:t>29/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2D81F4BB"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6D9684BF" w14:textId="77777777" w:rsidR="00134FDC" w:rsidRPr="00D122FE" w:rsidRDefault="00134FDC" w:rsidP="00503B36">
            <w:pPr>
              <w:pStyle w:val="NoSpacing"/>
            </w:pPr>
            <w:r w:rsidRPr="00D122FE">
              <w:t>1 3/4 -5</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426F72EC" w14:textId="77777777" w:rsidR="00134FDC" w:rsidRPr="00D122FE" w:rsidRDefault="00134FDC" w:rsidP="00503B36">
            <w:pPr>
              <w:pStyle w:val="NoSpacing"/>
            </w:pPr>
            <w:r w:rsidRPr="00D122FE">
              <w:t>1-9/16</w:t>
            </w:r>
          </w:p>
        </w:tc>
      </w:tr>
      <w:tr w:rsidR="00134FDC" w:rsidRPr="00D122FE" w14:paraId="66D5C875" w14:textId="77777777" w:rsidTr="00503B36">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202570FA" w14:textId="77777777" w:rsidR="00134FDC" w:rsidRPr="00D122FE" w:rsidRDefault="00134FDC" w:rsidP="00503B36">
            <w:pPr>
              <w:pStyle w:val="NoSpacing"/>
            </w:pPr>
            <w:r w:rsidRPr="00D122FE">
              <w:t>5-44</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576BE708" w14:textId="77777777" w:rsidR="00134FDC" w:rsidRPr="00D122FE" w:rsidRDefault="00134FDC" w:rsidP="00503B36">
            <w:pPr>
              <w:pStyle w:val="NoSpacing"/>
            </w:pPr>
            <w:r w:rsidRPr="00D122FE">
              <w:t>37</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18B114B"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F235FF6" w14:textId="77777777" w:rsidR="00134FDC" w:rsidRPr="00D122FE" w:rsidRDefault="00134FDC" w:rsidP="00503B36">
            <w:pPr>
              <w:pStyle w:val="NoSpacing"/>
            </w:pPr>
            <w:r w:rsidRPr="00D122FE">
              <w:t>9/16-12</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7B25218D" w14:textId="77777777" w:rsidR="00134FDC" w:rsidRPr="00D122FE" w:rsidRDefault="00134FDC" w:rsidP="00503B36">
            <w:pPr>
              <w:pStyle w:val="NoSpacing"/>
            </w:pPr>
            <w:r w:rsidRPr="00D122FE">
              <w:t>31/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A851F79"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40154B89" w14:textId="77777777" w:rsidR="00134FDC" w:rsidRPr="00D122FE" w:rsidRDefault="00134FDC" w:rsidP="00503B36">
            <w:pPr>
              <w:pStyle w:val="NoSpacing"/>
            </w:pPr>
            <w:r w:rsidRPr="00D122FE">
              <w:t>2" - 4 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BFF93CD" w14:textId="77777777" w:rsidR="00134FDC" w:rsidRPr="00D122FE" w:rsidRDefault="00134FDC" w:rsidP="00503B36">
            <w:pPr>
              <w:pStyle w:val="NoSpacing"/>
            </w:pPr>
            <w:r w:rsidRPr="00D122FE">
              <w:t>1-25/32</w:t>
            </w:r>
          </w:p>
        </w:tc>
      </w:tr>
      <w:tr w:rsidR="00134FDC" w:rsidRPr="00D122FE" w14:paraId="1F43CAC6" w14:textId="77777777" w:rsidTr="002F25CA">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auto"/>
            <w:vAlign w:val="center"/>
          </w:tcPr>
          <w:p w14:paraId="3278180E" w14:textId="77777777" w:rsidR="00134FDC" w:rsidRPr="002F25CA" w:rsidRDefault="00134FDC" w:rsidP="00503B36">
            <w:pPr>
              <w:pStyle w:val="NoSpacing"/>
            </w:pPr>
            <w:r w:rsidRPr="002F25CA">
              <w:t>6-32</w:t>
            </w:r>
          </w:p>
        </w:tc>
        <w:tc>
          <w:tcPr>
            <w:tcW w:w="1381" w:type="dxa"/>
            <w:tcBorders>
              <w:top w:val="outset" w:sz="6" w:space="0" w:color="auto"/>
              <w:left w:val="outset" w:sz="6" w:space="0" w:color="auto"/>
              <w:bottom w:val="outset" w:sz="6" w:space="0" w:color="auto"/>
              <w:right w:val="outset" w:sz="6" w:space="0" w:color="auto"/>
            </w:tcBorders>
            <w:shd w:val="clear" w:color="auto" w:fill="auto"/>
            <w:vAlign w:val="center"/>
          </w:tcPr>
          <w:p w14:paraId="443FABF9" w14:textId="77777777" w:rsidR="00134FDC" w:rsidRPr="002F25CA" w:rsidRDefault="00134FDC" w:rsidP="00503B36">
            <w:pPr>
              <w:pStyle w:val="NoSpacing"/>
            </w:pPr>
            <w:r w:rsidRPr="002F25CA">
              <w:t>3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9B555F5"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CAF846D" w14:textId="77777777" w:rsidR="00134FDC" w:rsidRPr="00D122FE" w:rsidRDefault="00134FDC" w:rsidP="00503B36">
            <w:pPr>
              <w:pStyle w:val="NoSpacing"/>
            </w:pPr>
            <w:r w:rsidRPr="00D122FE">
              <w:t>9/16-18</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14781D12" w14:textId="77777777" w:rsidR="00134FDC" w:rsidRPr="00D122FE" w:rsidRDefault="00134FDC" w:rsidP="00503B36">
            <w:pPr>
              <w:pStyle w:val="NoSpacing"/>
            </w:pPr>
            <w:r w:rsidRPr="00D122FE">
              <w:t>33/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EFFFC5A"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1D80E71B" w14:textId="77777777" w:rsidR="00134FDC" w:rsidRPr="00D122FE" w:rsidRDefault="00134FDC" w:rsidP="00503B36">
            <w:pPr>
              <w:pStyle w:val="NoSpacing"/>
            </w:pPr>
            <w:r w:rsidRPr="00D122FE">
              <w:t>2 1/4-4 1/2</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752ECB8D" w14:textId="77777777" w:rsidR="00134FDC" w:rsidRPr="00D122FE" w:rsidRDefault="00134FDC" w:rsidP="00503B36">
            <w:pPr>
              <w:pStyle w:val="NoSpacing"/>
            </w:pPr>
            <w:r w:rsidRPr="00D122FE">
              <w:t>2-1/32</w:t>
            </w:r>
          </w:p>
        </w:tc>
      </w:tr>
      <w:tr w:rsidR="00134FDC" w:rsidRPr="00D122FE" w14:paraId="33DCA80C"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6C6CCCC" w14:textId="77777777" w:rsidR="00134FDC" w:rsidRPr="00D122FE" w:rsidRDefault="00134FDC" w:rsidP="00503B36">
            <w:pPr>
              <w:pStyle w:val="NoSpacing"/>
            </w:pPr>
            <w:r w:rsidRPr="00D122FE">
              <w:t>6-40</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13AB70CC" w14:textId="77777777" w:rsidR="00134FDC" w:rsidRPr="00D122FE" w:rsidRDefault="00134FDC" w:rsidP="00503B36">
            <w:pPr>
              <w:pStyle w:val="NoSpacing"/>
            </w:pPr>
            <w:r w:rsidRPr="00D122FE">
              <w:t>33</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33130EE9"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7D2FE173" w14:textId="77777777" w:rsidR="00134FDC" w:rsidRPr="00D122FE" w:rsidRDefault="00134FDC" w:rsidP="00503B36">
            <w:pPr>
              <w:pStyle w:val="NoSpacing"/>
            </w:pPr>
            <w:r w:rsidRPr="00D122FE">
              <w:t>5/8-11</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30E8ECB1" w14:textId="77777777" w:rsidR="00134FDC" w:rsidRPr="00D122FE" w:rsidRDefault="00134FDC" w:rsidP="00503B36">
            <w:pPr>
              <w:pStyle w:val="NoSpacing"/>
            </w:pPr>
            <w:r w:rsidRPr="00D122FE">
              <w:t>17/32</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2CD1C23"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41BD62C0" w14:textId="77777777" w:rsidR="00134FDC" w:rsidRPr="00D122FE" w:rsidRDefault="00134FDC" w:rsidP="00503B36">
            <w:pPr>
              <w:pStyle w:val="NoSpacing"/>
            </w:pPr>
            <w:r w:rsidRPr="00D122FE">
              <w:t>2 1/2 - 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1982394B" w14:textId="77777777" w:rsidR="00134FDC" w:rsidRPr="00D122FE" w:rsidRDefault="00134FDC" w:rsidP="00503B36">
            <w:pPr>
              <w:pStyle w:val="NoSpacing"/>
            </w:pPr>
            <w:r w:rsidRPr="00D122FE">
              <w:t>2-1/4</w:t>
            </w:r>
          </w:p>
        </w:tc>
      </w:tr>
      <w:tr w:rsidR="00134FDC" w:rsidRPr="00D122FE" w14:paraId="78DE2AF2"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332797DF" w14:textId="77777777" w:rsidR="00134FDC" w:rsidRPr="00B52424" w:rsidRDefault="00134FDC" w:rsidP="00503B36">
            <w:pPr>
              <w:pStyle w:val="NoSpacing"/>
            </w:pPr>
            <w:r w:rsidRPr="00B52424">
              <w:t>8-32</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10FA12BE" w14:textId="77777777" w:rsidR="00134FDC" w:rsidRPr="00B52424" w:rsidRDefault="00134FDC" w:rsidP="00503B36">
            <w:pPr>
              <w:pStyle w:val="NoSpacing"/>
            </w:pPr>
            <w:r w:rsidRPr="00B52424">
              <w:t>29</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4ADB67F"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773F1E2B" w14:textId="77777777" w:rsidR="00134FDC" w:rsidRPr="00D122FE" w:rsidRDefault="00134FDC" w:rsidP="00503B36">
            <w:pPr>
              <w:pStyle w:val="NoSpacing"/>
            </w:pPr>
            <w:r w:rsidRPr="00D122FE">
              <w:t>5/8-18</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4B755760" w14:textId="77777777" w:rsidR="00134FDC" w:rsidRPr="00D122FE" w:rsidRDefault="00134FDC" w:rsidP="00503B36">
            <w:pPr>
              <w:pStyle w:val="NoSpacing"/>
            </w:pPr>
            <w:r w:rsidRPr="00D122FE">
              <w:t>37/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FA5CC2C"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4696AD12" w14:textId="77777777" w:rsidR="00134FDC" w:rsidRPr="00D122FE" w:rsidRDefault="00134FDC" w:rsidP="00503B36">
            <w:pPr>
              <w:pStyle w:val="NoSpacing"/>
            </w:pPr>
            <w:r w:rsidRPr="00D122FE">
              <w:t>2 3/4 - 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1D7A5366" w14:textId="77777777" w:rsidR="00134FDC" w:rsidRPr="00D122FE" w:rsidRDefault="00134FDC" w:rsidP="00503B36">
            <w:pPr>
              <w:pStyle w:val="NoSpacing"/>
            </w:pPr>
            <w:r w:rsidRPr="00D122FE">
              <w:t>2-1/2</w:t>
            </w:r>
          </w:p>
        </w:tc>
      </w:tr>
      <w:tr w:rsidR="00134FDC" w:rsidRPr="00D122FE" w14:paraId="30ADCE19"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7E227D45" w14:textId="77777777" w:rsidR="00134FDC" w:rsidRPr="00D122FE" w:rsidRDefault="00134FDC" w:rsidP="00503B36">
            <w:pPr>
              <w:pStyle w:val="NoSpacing"/>
            </w:pPr>
            <w:r w:rsidRPr="00D122FE">
              <w:t>8-36</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0C2CCDE9" w14:textId="77777777" w:rsidR="00134FDC" w:rsidRPr="00D122FE" w:rsidRDefault="00134FDC" w:rsidP="00503B36">
            <w:pPr>
              <w:pStyle w:val="NoSpacing"/>
            </w:pPr>
            <w:r w:rsidRPr="00D122FE">
              <w:t>29</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2DE41147"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1779C06" w14:textId="77777777" w:rsidR="00134FDC" w:rsidRPr="00D122FE" w:rsidRDefault="00134FDC" w:rsidP="00503B36">
            <w:pPr>
              <w:pStyle w:val="NoSpacing"/>
            </w:pPr>
            <w:r w:rsidRPr="00D122FE">
              <w:t>3/4-10</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04A953BF" w14:textId="77777777" w:rsidR="00134FDC" w:rsidRPr="00D122FE" w:rsidRDefault="00134FDC" w:rsidP="00503B36">
            <w:pPr>
              <w:pStyle w:val="NoSpacing"/>
            </w:pPr>
            <w:r w:rsidRPr="00D122FE">
              <w:t>21/32</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EFE7763"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3337093A" w14:textId="77777777" w:rsidR="00134FDC" w:rsidRPr="00D122FE" w:rsidRDefault="00134FDC" w:rsidP="00503B36">
            <w:pPr>
              <w:pStyle w:val="NoSpacing"/>
            </w:pPr>
            <w:r w:rsidRPr="00D122FE">
              <w:t>3" - 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6169BE13" w14:textId="77777777" w:rsidR="00134FDC" w:rsidRPr="00D122FE" w:rsidRDefault="00134FDC" w:rsidP="00503B36">
            <w:pPr>
              <w:pStyle w:val="NoSpacing"/>
            </w:pPr>
            <w:r w:rsidRPr="00D122FE">
              <w:t>2-3/4</w:t>
            </w:r>
          </w:p>
        </w:tc>
      </w:tr>
      <w:tr w:rsidR="00134FDC" w:rsidRPr="00D122FE" w14:paraId="429496E8"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16C85DD7" w14:textId="77777777" w:rsidR="00134FDC" w:rsidRPr="00D122FE" w:rsidRDefault="00134FDC" w:rsidP="00503B36">
            <w:pPr>
              <w:pStyle w:val="NoSpacing"/>
            </w:pPr>
            <w:r w:rsidRPr="00D122FE">
              <w:t>10-24</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1FC4C2E5" w14:textId="77777777" w:rsidR="00134FDC" w:rsidRPr="00D122FE" w:rsidRDefault="00134FDC" w:rsidP="00503B36">
            <w:pPr>
              <w:pStyle w:val="NoSpacing"/>
            </w:pPr>
            <w:r w:rsidRPr="00D122FE">
              <w:t>25</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A759119"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6B4C57FA" w14:textId="77777777" w:rsidR="00134FDC" w:rsidRPr="00D122FE" w:rsidRDefault="00134FDC" w:rsidP="00503B36">
            <w:pPr>
              <w:pStyle w:val="NoSpacing"/>
            </w:pPr>
            <w:r w:rsidRPr="00D122FE">
              <w:t>3/4-16</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6AD8013D" w14:textId="77777777" w:rsidR="00134FDC" w:rsidRPr="00D122FE" w:rsidRDefault="00134FDC" w:rsidP="00503B36">
            <w:pPr>
              <w:pStyle w:val="NoSpacing"/>
            </w:pPr>
            <w:r w:rsidRPr="00D122FE">
              <w:t>11/1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BB45EE4"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51A95A05" w14:textId="77777777" w:rsidR="00134FDC" w:rsidRPr="00D122FE" w:rsidRDefault="00134FDC" w:rsidP="00503B36">
            <w:pPr>
              <w:pStyle w:val="NoSpacing"/>
            </w:pPr>
            <w:r w:rsidRPr="00D122FE">
              <w:t>3 1/4-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68EF6222" w14:textId="77777777" w:rsidR="00134FDC" w:rsidRPr="00D122FE" w:rsidRDefault="00134FDC" w:rsidP="00503B36">
            <w:pPr>
              <w:pStyle w:val="NoSpacing"/>
            </w:pPr>
            <w:r w:rsidRPr="00D122FE">
              <w:t>3 "</w:t>
            </w:r>
          </w:p>
        </w:tc>
      </w:tr>
      <w:tr w:rsidR="00134FDC" w:rsidRPr="00D122FE" w14:paraId="47EC5B7E"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596E12FA" w14:textId="77777777" w:rsidR="00134FDC" w:rsidRPr="00D122FE" w:rsidRDefault="00134FDC" w:rsidP="00503B36">
            <w:pPr>
              <w:pStyle w:val="NoSpacing"/>
            </w:pPr>
            <w:r w:rsidRPr="00D122FE">
              <w:t>10-32</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6EDAF2B5" w14:textId="77777777" w:rsidR="00134FDC" w:rsidRPr="00D122FE" w:rsidRDefault="00134FDC" w:rsidP="00503B36">
            <w:pPr>
              <w:pStyle w:val="NoSpacing"/>
            </w:pPr>
            <w:r w:rsidRPr="00D122FE">
              <w:t>21</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09E0D8D"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A7AC78B" w14:textId="77777777" w:rsidR="00134FDC" w:rsidRPr="00D122FE" w:rsidRDefault="00134FDC" w:rsidP="00503B36">
            <w:pPr>
              <w:pStyle w:val="NoSpacing"/>
            </w:pPr>
            <w:r w:rsidRPr="00D122FE">
              <w:t>7/8-9</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4345F9DC" w14:textId="77777777" w:rsidR="00134FDC" w:rsidRPr="00D122FE" w:rsidRDefault="00134FDC" w:rsidP="00503B36">
            <w:pPr>
              <w:pStyle w:val="NoSpacing"/>
            </w:pPr>
            <w:r w:rsidRPr="00D122FE">
              <w:t>49/6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6E8F4902"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09F0B4A3" w14:textId="77777777" w:rsidR="00134FDC" w:rsidRPr="00D122FE" w:rsidRDefault="00134FDC" w:rsidP="00503B36">
            <w:pPr>
              <w:pStyle w:val="NoSpacing"/>
            </w:pPr>
            <w:r w:rsidRPr="00D122FE">
              <w:t>3 1/2-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724E7BB2" w14:textId="77777777" w:rsidR="00134FDC" w:rsidRPr="00D122FE" w:rsidRDefault="00134FDC" w:rsidP="00503B36">
            <w:pPr>
              <w:pStyle w:val="NoSpacing"/>
            </w:pPr>
            <w:r w:rsidRPr="00D122FE">
              <w:t>3-1/4</w:t>
            </w:r>
          </w:p>
        </w:tc>
      </w:tr>
      <w:tr w:rsidR="00134FDC" w:rsidRPr="00D122FE" w14:paraId="4418A113"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517EC61E" w14:textId="77777777" w:rsidR="00134FDC" w:rsidRPr="00D122FE" w:rsidRDefault="00134FDC" w:rsidP="00503B36">
            <w:pPr>
              <w:pStyle w:val="NoSpacing"/>
            </w:pPr>
            <w:r w:rsidRPr="00D122FE">
              <w:t>12-24</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07834278" w14:textId="77777777" w:rsidR="00134FDC" w:rsidRPr="00D122FE" w:rsidRDefault="00134FDC" w:rsidP="00503B36">
            <w:pPr>
              <w:pStyle w:val="NoSpacing"/>
            </w:pPr>
            <w:r w:rsidRPr="00D122FE">
              <w:t>1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5199B9B4"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11760C81" w14:textId="77777777" w:rsidR="00134FDC" w:rsidRPr="00D122FE" w:rsidRDefault="00134FDC" w:rsidP="00503B36">
            <w:pPr>
              <w:pStyle w:val="NoSpacing"/>
            </w:pPr>
            <w:r w:rsidRPr="00D122FE">
              <w:t>7/8-14</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78CA69BB" w14:textId="77777777" w:rsidR="00134FDC" w:rsidRPr="00D122FE" w:rsidRDefault="00134FDC" w:rsidP="00503B36">
            <w:pPr>
              <w:pStyle w:val="NoSpacing"/>
            </w:pPr>
            <w:r w:rsidRPr="00D122FE">
              <w:t>13/1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84725F8"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2C885876" w14:textId="77777777" w:rsidR="00134FDC" w:rsidRPr="00D122FE" w:rsidRDefault="00134FDC" w:rsidP="00503B36">
            <w:pPr>
              <w:pStyle w:val="NoSpacing"/>
            </w:pPr>
            <w:r w:rsidRPr="00D122FE">
              <w:t>3 3/4-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5B677A5" w14:textId="77777777" w:rsidR="00134FDC" w:rsidRPr="00D122FE" w:rsidRDefault="00134FDC" w:rsidP="00503B36">
            <w:pPr>
              <w:pStyle w:val="NoSpacing"/>
            </w:pPr>
            <w:r w:rsidRPr="00D122FE">
              <w:t>3-1/2</w:t>
            </w:r>
          </w:p>
        </w:tc>
      </w:tr>
      <w:tr w:rsidR="00134FDC" w:rsidRPr="00D122FE" w14:paraId="40334139" w14:textId="77777777" w:rsidTr="00D122FE">
        <w:trPr>
          <w:trHeight w:val="285"/>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7FE82F37" w14:textId="77777777" w:rsidR="00134FDC" w:rsidRPr="00D122FE" w:rsidRDefault="00134FDC" w:rsidP="00503B36">
            <w:pPr>
              <w:pStyle w:val="NoSpacing"/>
            </w:pPr>
            <w:r w:rsidRPr="00D122FE">
              <w:t>12-28</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09683E9B" w14:textId="77777777" w:rsidR="00134FDC" w:rsidRPr="00D122FE" w:rsidRDefault="00134FDC" w:rsidP="00503B36">
            <w:pPr>
              <w:pStyle w:val="NoSpacing"/>
            </w:pPr>
            <w:r w:rsidRPr="00D122FE">
              <w:t>14*</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7F3669E4"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658948C3" w14:textId="77777777" w:rsidR="00134FDC" w:rsidRPr="00D122FE" w:rsidRDefault="00134FDC" w:rsidP="00503B36">
            <w:pPr>
              <w:pStyle w:val="NoSpacing"/>
            </w:pPr>
            <w:r w:rsidRPr="00D122FE">
              <w:t>1" -8</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5EB94145" w14:textId="77777777" w:rsidR="00134FDC" w:rsidRPr="00D122FE" w:rsidRDefault="00134FDC" w:rsidP="00503B36">
            <w:pPr>
              <w:pStyle w:val="NoSpacing"/>
            </w:pPr>
            <w:r w:rsidRPr="00D122FE">
              <w:t>7/8</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0409EB82"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0B9C7BDF" w14:textId="77777777" w:rsidR="00134FDC" w:rsidRPr="00D122FE" w:rsidRDefault="00134FDC" w:rsidP="00503B36">
            <w:pPr>
              <w:pStyle w:val="NoSpacing"/>
            </w:pPr>
            <w:r w:rsidRPr="00D122FE">
              <w:t>4" - 4</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0D48E2D8" w14:textId="77777777" w:rsidR="00134FDC" w:rsidRPr="00D122FE" w:rsidRDefault="00134FDC" w:rsidP="00503B36">
            <w:pPr>
              <w:pStyle w:val="NoSpacing"/>
            </w:pPr>
            <w:r w:rsidRPr="00D122FE">
              <w:t>3-3/4</w:t>
            </w:r>
          </w:p>
        </w:tc>
      </w:tr>
      <w:tr w:rsidR="00134FDC" w:rsidRPr="00D122FE" w14:paraId="6F61C927" w14:textId="77777777" w:rsidTr="00503B36">
        <w:trPr>
          <w:trHeight w:val="240"/>
          <w:jc w:val="center"/>
        </w:trPr>
        <w:tc>
          <w:tcPr>
            <w:tcW w:w="1286" w:type="dxa"/>
            <w:tcBorders>
              <w:top w:val="outset" w:sz="6" w:space="0" w:color="auto"/>
              <w:left w:val="outset" w:sz="6" w:space="0" w:color="auto"/>
              <w:bottom w:val="outset" w:sz="6" w:space="0" w:color="auto"/>
              <w:right w:val="outset" w:sz="6" w:space="0" w:color="auto"/>
            </w:tcBorders>
            <w:shd w:val="clear" w:color="auto" w:fill="FFFFFF"/>
            <w:vAlign w:val="center"/>
          </w:tcPr>
          <w:p w14:paraId="095A0FDC" w14:textId="77777777" w:rsidR="00134FDC" w:rsidRPr="00D122FE" w:rsidRDefault="00134FDC" w:rsidP="00503B36">
            <w:pPr>
              <w:pStyle w:val="NoSpacing"/>
            </w:pPr>
            <w:r w:rsidRPr="00D122FE">
              <w:t> </w:t>
            </w:r>
          </w:p>
        </w:tc>
        <w:tc>
          <w:tcPr>
            <w:tcW w:w="1381" w:type="dxa"/>
            <w:tcBorders>
              <w:top w:val="outset" w:sz="6" w:space="0" w:color="auto"/>
              <w:left w:val="outset" w:sz="6" w:space="0" w:color="auto"/>
              <w:bottom w:val="outset" w:sz="6" w:space="0" w:color="auto"/>
              <w:right w:val="outset" w:sz="6" w:space="0" w:color="auto"/>
            </w:tcBorders>
            <w:shd w:val="clear" w:color="auto" w:fill="FFFFFF"/>
            <w:vAlign w:val="center"/>
          </w:tcPr>
          <w:p w14:paraId="5F1F30D4" w14:textId="77777777" w:rsidR="00134FDC" w:rsidRPr="00D122FE" w:rsidRDefault="00134FDC" w:rsidP="00503B36">
            <w:pPr>
              <w:pStyle w:val="NoSpacing"/>
            </w:pPr>
            <w:r w:rsidRPr="00D122FE">
              <w:t> </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4AA120E9" w14:textId="77777777" w:rsidR="00134FDC" w:rsidRPr="00D122FE" w:rsidRDefault="00134FDC" w:rsidP="00503B36">
            <w:pPr>
              <w:pStyle w:val="NoSpacing"/>
            </w:pPr>
            <w:r w:rsidRPr="00D122FE">
              <w:t> </w:t>
            </w:r>
          </w:p>
        </w:tc>
        <w:tc>
          <w:tcPr>
            <w:tcW w:w="1348" w:type="dxa"/>
            <w:tcBorders>
              <w:top w:val="outset" w:sz="6" w:space="0" w:color="auto"/>
              <w:left w:val="outset" w:sz="6" w:space="0" w:color="auto"/>
              <w:bottom w:val="outset" w:sz="6" w:space="0" w:color="auto"/>
              <w:right w:val="outset" w:sz="6" w:space="0" w:color="auto"/>
            </w:tcBorders>
            <w:shd w:val="clear" w:color="auto" w:fill="FFFFFF"/>
            <w:vAlign w:val="center"/>
          </w:tcPr>
          <w:p w14:paraId="22787A11" w14:textId="77777777" w:rsidR="00134FDC" w:rsidRPr="00D122FE" w:rsidRDefault="00134FDC" w:rsidP="00503B36">
            <w:pPr>
              <w:pStyle w:val="NoSpacing"/>
            </w:pPr>
            <w:r w:rsidRPr="00D122FE">
              <w:t>1" -14</w:t>
            </w:r>
          </w:p>
        </w:tc>
        <w:tc>
          <w:tcPr>
            <w:tcW w:w="1459" w:type="dxa"/>
            <w:tcBorders>
              <w:top w:val="outset" w:sz="6" w:space="0" w:color="auto"/>
              <w:left w:val="outset" w:sz="6" w:space="0" w:color="auto"/>
              <w:bottom w:val="outset" w:sz="6" w:space="0" w:color="auto"/>
              <w:right w:val="outset" w:sz="6" w:space="0" w:color="auto"/>
            </w:tcBorders>
            <w:shd w:val="clear" w:color="auto" w:fill="FFFFFF"/>
            <w:vAlign w:val="center"/>
          </w:tcPr>
          <w:p w14:paraId="02EF957A" w14:textId="77777777" w:rsidR="00134FDC" w:rsidRPr="00D122FE" w:rsidRDefault="00134FDC" w:rsidP="00503B36">
            <w:pPr>
              <w:pStyle w:val="NoSpacing"/>
            </w:pPr>
            <w:r w:rsidRPr="00D122FE">
              <w:t>15/16</w:t>
            </w:r>
          </w:p>
        </w:tc>
        <w:tc>
          <w:tcPr>
            <w:tcW w:w="154" w:type="dxa"/>
            <w:tcBorders>
              <w:top w:val="outset" w:sz="6" w:space="0" w:color="auto"/>
              <w:left w:val="outset" w:sz="6" w:space="0" w:color="auto"/>
              <w:bottom w:val="outset" w:sz="6" w:space="0" w:color="auto"/>
              <w:right w:val="outset" w:sz="6" w:space="0" w:color="auto"/>
            </w:tcBorders>
            <w:shd w:val="clear" w:color="auto" w:fill="000000"/>
            <w:vAlign w:val="center"/>
          </w:tcPr>
          <w:p w14:paraId="3C461EBF" w14:textId="77777777" w:rsidR="00134FDC" w:rsidRPr="00D122FE" w:rsidRDefault="00134FDC" w:rsidP="00503B36">
            <w:pPr>
              <w:pStyle w:val="NoSpacing"/>
            </w:pPr>
            <w:r w:rsidRPr="00D122FE">
              <w:t> </w:t>
            </w:r>
          </w:p>
        </w:tc>
        <w:tc>
          <w:tcPr>
            <w:tcW w:w="1570" w:type="dxa"/>
            <w:tcBorders>
              <w:top w:val="outset" w:sz="6" w:space="0" w:color="auto"/>
              <w:left w:val="outset" w:sz="6" w:space="0" w:color="auto"/>
              <w:bottom w:val="outset" w:sz="6" w:space="0" w:color="auto"/>
              <w:right w:val="outset" w:sz="6" w:space="0" w:color="auto"/>
            </w:tcBorders>
            <w:shd w:val="clear" w:color="auto" w:fill="FFFFFF"/>
            <w:vAlign w:val="center"/>
          </w:tcPr>
          <w:p w14:paraId="69164C6B" w14:textId="77777777" w:rsidR="00134FDC" w:rsidRPr="00D122FE" w:rsidRDefault="00134FDC" w:rsidP="00503B36">
            <w:pPr>
              <w:pStyle w:val="NoSpacing"/>
            </w:pPr>
            <w:r w:rsidRPr="00D122FE">
              <w:t> </w:t>
            </w:r>
          </w:p>
        </w:tc>
        <w:tc>
          <w:tcPr>
            <w:tcW w:w="1393" w:type="dxa"/>
            <w:tcBorders>
              <w:top w:val="outset" w:sz="6" w:space="0" w:color="auto"/>
              <w:left w:val="outset" w:sz="6" w:space="0" w:color="auto"/>
              <w:bottom w:val="outset" w:sz="6" w:space="0" w:color="auto"/>
              <w:right w:val="outset" w:sz="6" w:space="0" w:color="auto"/>
            </w:tcBorders>
            <w:shd w:val="clear" w:color="auto" w:fill="FFFFFF"/>
            <w:vAlign w:val="center"/>
          </w:tcPr>
          <w:p w14:paraId="177E9D35" w14:textId="77777777" w:rsidR="00134FDC" w:rsidRPr="00D122FE" w:rsidRDefault="00134FDC" w:rsidP="00503B36">
            <w:pPr>
              <w:pStyle w:val="NoSpacing"/>
            </w:pPr>
            <w:r w:rsidRPr="00D122FE">
              <w:t> </w:t>
            </w:r>
          </w:p>
        </w:tc>
      </w:tr>
    </w:tbl>
    <w:p w14:paraId="156EC146" w14:textId="77777777" w:rsidR="00FC2B42" w:rsidRDefault="00C412A3" w:rsidP="008B2529">
      <w:pPr>
        <w:pStyle w:val="Heading2"/>
      </w:pPr>
      <w:r>
        <w:t xml:space="preserve">Bill of Materials </w:t>
      </w:r>
    </w:p>
    <w:p w14:paraId="54F967AE" w14:textId="77777777" w:rsidR="00C412A3" w:rsidRDefault="00FC2B42" w:rsidP="00FC2B42">
      <w:r>
        <w:t>(Excel, update with local prices)</w:t>
      </w:r>
    </w:p>
    <w:bookmarkStart w:id="0" w:name="_MON_1320243324"/>
    <w:bookmarkStart w:id="1" w:name="_MON_1320285617"/>
    <w:bookmarkStart w:id="2" w:name="_MON_1320286156"/>
    <w:bookmarkStart w:id="3" w:name="_MON_1320243148"/>
    <w:bookmarkStart w:id="4" w:name="_MON_1320243193"/>
    <w:bookmarkEnd w:id="0"/>
    <w:bookmarkEnd w:id="1"/>
    <w:bookmarkEnd w:id="2"/>
    <w:bookmarkEnd w:id="3"/>
    <w:bookmarkEnd w:id="4"/>
    <w:bookmarkStart w:id="5" w:name="_MON_1320243203"/>
    <w:bookmarkEnd w:id="5"/>
    <w:p w14:paraId="7F0B6276" w14:textId="16AF59BF" w:rsidR="008B2529" w:rsidRDefault="0060466B" w:rsidP="005E6608">
      <w:pPr>
        <w:rPr>
          <w:szCs w:val="20"/>
        </w:rPr>
      </w:pPr>
      <w:r>
        <w:rPr>
          <w:szCs w:val="20"/>
        </w:rPr>
        <w:object w:dxaOrig="9688" w:dyaOrig="2924" w14:anchorId="36751321">
          <v:shape id="_x0000_i1026" type="#_x0000_t75" style="width:485.25pt;height:146.25pt" o:ole="">
            <v:imagedata r:id="rId11" o:title=""/>
          </v:shape>
          <o:OLEObject Type="Embed" ProgID="Excel.Sheet.8" ShapeID="_x0000_i1026" DrawAspect="Content" ObjectID="_1716800740" r:id="rId12"/>
        </w:object>
      </w:r>
    </w:p>
    <w:sectPr w:rsidR="008B2529" w:rsidSect="00356CD7">
      <w:type w:val="continuous"/>
      <w:pgSz w:w="12240" w:h="15840" w:code="1"/>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6638" w14:textId="77777777" w:rsidR="00800BF3" w:rsidRDefault="00800BF3">
      <w:r>
        <w:separator/>
      </w:r>
    </w:p>
  </w:endnote>
  <w:endnote w:type="continuationSeparator" w:id="0">
    <w:p w14:paraId="4ABB547A" w14:textId="77777777" w:rsidR="00800BF3" w:rsidRDefault="00800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481B1" w14:textId="0EC948CB" w:rsidR="006752BF" w:rsidRPr="000F4CD9" w:rsidRDefault="006752BF" w:rsidP="000F4CD9">
    <w:pPr>
      <w:pStyle w:val="Footer"/>
      <w:pBdr>
        <w:top w:val="single" w:sz="4" w:space="1" w:color="auto"/>
      </w:pBdr>
      <w:tabs>
        <w:tab w:val="clear" w:pos="4320"/>
        <w:tab w:val="clear" w:pos="8640"/>
        <w:tab w:val="center" w:pos="4500"/>
        <w:tab w:val="right" w:pos="9000"/>
      </w:tabs>
      <w:rPr>
        <w:szCs w:val="20"/>
      </w:rPr>
    </w:pPr>
    <w:r w:rsidRPr="000F4CD9">
      <w:rPr>
        <w:szCs w:val="20"/>
      </w:rPr>
      <w:t xml:space="preserve">Revised: </w:t>
    </w:r>
    <w:r w:rsidRPr="000F4CD9">
      <w:rPr>
        <w:szCs w:val="20"/>
      </w:rPr>
      <w:fldChar w:fldCharType="begin"/>
    </w:r>
    <w:r w:rsidRPr="000F4CD9">
      <w:rPr>
        <w:szCs w:val="20"/>
      </w:rPr>
      <w:instrText xml:space="preserve"> DATE \@ "M/d/yyyy" </w:instrText>
    </w:r>
    <w:r w:rsidRPr="000F4CD9">
      <w:rPr>
        <w:szCs w:val="20"/>
      </w:rPr>
      <w:fldChar w:fldCharType="separate"/>
    </w:r>
    <w:r w:rsidR="00E702AA">
      <w:rPr>
        <w:noProof/>
        <w:szCs w:val="20"/>
      </w:rPr>
      <w:t>6/15/2022</w:t>
    </w:r>
    <w:r w:rsidRPr="000F4CD9">
      <w:rPr>
        <w:szCs w:val="20"/>
      </w:rPr>
      <w:fldChar w:fldCharType="end"/>
    </w:r>
    <w:r w:rsidRPr="000F4CD9">
      <w:rPr>
        <w:szCs w:val="20"/>
      </w:rPr>
      <w:tab/>
    </w:r>
    <w:r w:rsidRPr="000F4CD9">
      <w:rPr>
        <w:szCs w:val="20"/>
      </w:rPr>
      <w:tab/>
    </w:r>
    <w:r w:rsidRPr="000F4CD9">
      <w:rPr>
        <w:rStyle w:val="PageNumber"/>
        <w:szCs w:val="20"/>
      </w:rPr>
      <w:fldChar w:fldCharType="begin"/>
    </w:r>
    <w:r w:rsidRPr="000F4CD9">
      <w:rPr>
        <w:rStyle w:val="PageNumber"/>
        <w:szCs w:val="20"/>
      </w:rPr>
      <w:instrText xml:space="preserve"> PAGE </w:instrText>
    </w:r>
    <w:r w:rsidRPr="000F4CD9">
      <w:rPr>
        <w:rStyle w:val="PageNumber"/>
        <w:szCs w:val="20"/>
      </w:rPr>
      <w:fldChar w:fldCharType="separate"/>
    </w:r>
    <w:r w:rsidR="007419F2">
      <w:rPr>
        <w:rStyle w:val="PageNumber"/>
        <w:noProof/>
        <w:szCs w:val="20"/>
      </w:rPr>
      <w:t>5</w:t>
    </w:r>
    <w:r w:rsidRPr="000F4CD9">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5FF08" w14:textId="77777777" w:rsidR="00800BF3" w:rsidRDefault="00800BF3">
      <w:r>
        <w:separator/>
      </w:r>
    </w:p>
  </w:footnote>
  <w:footnote w:type="continuationSeparator" w:id="0">
    <w:p w14:paraId="2DB1BD6D" w14:textId="77777777" w:rsidR="00800BF3" w:rsidRDefault="00800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4F4D" w14:textId="77777777" w:rsidR="006752BF" w:rsidRPr="00481C69" w:rsidRDefault="006752BF" w:rsidP="00481C69">
    <w:pPr>
      <w:pStyle w:val="Header"/>
      <w:tabs>
        <w:tab w:val="clear" w:pos="8640"/>
        <w:tab w:val="right" w:pos="9000"/>
      </w:tabs>
      <w:rPr>
        <w:bCs/>
        <w:sz w:val="20"/>
        <w:szCs w:val="20"/>
      </w:rPr>
    </w:pPr>
    <w:r w:rsidRPr="00481C69">
      <w:rPr>
        <w:sz w:val="20"/>
        <w:szCs w:val="20"/>
      </w:rPr>
      <w:t>College of Agriculture</w:t>
    </w:r>
    <w:r w:rsidRPr="00481C69">
      <w:rPr>
        <w:sz w:val="20"/>
        <w:szCs w:val="20"/>
      </w:rPr>
      <w:tab/>
    </w:r>
    <w:r w:rsidRPr="00481C69">
      <w:rPr>
        <w:sz w:val="20"/>
        <w:szCs w:val="20"/>
      </w:rPr>
      <w:tab/>
    </w:r>
    <w:r w:rsidRPr="00481C69">
      <w:rPr>
        <w:bCs/>
        <w:sz w:val="20"/>
        <w:szCs w:val="20"/>
      </w:rPr>
      <w:t>Curriculum and Methods</w:t>
    </w:r>
  </w:p>
  <w:p w14:paraId="2DA0E5CF" w14:textId="77777777" w:rsidR="006752BF" w:rsidRPr="00481C69" w:rsidRDefault="006752BF" w:rsidP="00481C69">
    <w:pPr>
      <w:pStyle w:val="Header"/>
      <w:pBdr>
        <w:bottom w:val="single" w:sz="4" w:space="1" w:color="auto"/>
      </w:pBdr>
      <w:tabs>
        <w:tab w:val="clear" w:pos="8640"/>
        <w:tab w:val="right" w:pos="9000"/>
      </w:tabs>
      <w:rPr>
        <w:sz w:val="20"/>
        <w:szCs w:val="20"/>
      </w:rPr>
    </w:pPr>
    <w:r w:rsidRPr="00481C69">
      <w:rPr>
        <w:sz w:val="20"/>
        <w:szCs w:val="20"/>
      </w:rPr>
      <w:t>California State University, Chico</w:t>
    </w:r>
    <w:r w:rsidRPr="00481C69">
      <w:rPr>
        <w:bCs/>
        <w:sz w:val="20"/>
        <w:szCs w:val="20"/>
      </w:rPr>
      <w:tab/>
    </w:r>
    <w:r w:rsidRPr="00481C69">
      <w:rPr>
        <w:bCs/>
        <w:sz w:val="20"/>
        <w:szCs w:val="20"/>
      </w:rPr>
      <w:tab/>
      <w:t xml:space="preserve"> in Teaching Agricultural Mechanic</w:t>
    </w:r>
    <w:r>
      <w:rPr>
        <w:bCs/>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DF1"/>
    <w:multiLevelType w:val="hybridMultilevel"/>
    <w:tmpl w:val="B3ECF5DC"/>
    <w:lvl w:ilvl="0" w:tplc="AD06351A">
      <w:start w:val="1"/>
      <w:numFmt w:val="decimal"/>
      <w:pStyle w:val="Worksheet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0975"/>
    <w:multiLevelType w:val="hybridMultilevel"/>
    <w:tmpl w:val="0EE82A72"/>
    <w:lvl w:ilvl="0" w:tplc="AA1EB4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B1253"/>
    <w:multiLevelType w:val="hybridMultilevel"/>
    <w:tmpl w:val="2D905D54"/>
    <w:lvl w:ilvl="0" w:tplc="F92488AC">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F15CB"/>
    <w:multiLevelType w:val="hybridMultilevel"/>
    <w:tmpl w:val="76725A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BE20E4"/>
    <w:multiLevelType w:val="hybridMultilevel"/>
    <w:tmpl w:val="A1968E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C34B3"/>
    <w:multiLevelType w:val="hybridMultilevel"/>
    <w:tmpl w:val="4274E20C"/>
    <w:lvl w:ilvl="0" w:tplc="B37AD6B0">
      <w:start w:val="1"/>
      <w:numFmt w:val="bullet"/>
      <w:lvlText w:val=""/>
      <w:lvlJc w:val="left"/>
      <w:pPr>
        <w:tabs>
          <w:tab w:val="num" w:pos="36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40CDA"/>
    <w:multiLevelType w:val="hybridMultilevel"/>
    <w:tmpl w:val="EBCC74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A653B3"/>
    <w:multiLevelType w:val="hybridMultilevel"/>
    <w:tmpl w:val="8FD66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E0E1D"/>
    <w:multiLevelType w:val="hybridMultilevel"/>
    <w:tmpl w:val="33861A3C"/>
    <w:lvl w:ilvl="0" w:tplc="921A73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3764D9"/>
    <w:multiLevelType w:val="hybridMultilevel"/>
    <w:tmpl w:val="BEA43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A3D41"/>
    <w:multiLevelType w:val="hybridMultilevel"/>
    <w:tmpl w:val="49D6EE32"/>
    <w:lvl w:ilvl="0" w:tplc="921A73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703204"/>
    <w:multiLevelType w:val="hybridMultilevel"/>
    <w:tmpl w:val="6E80AF74"/>
    <w:lvl w:ilvl="0" w:tplc="8D1607F0">
      <w:start w:val="1"/>
      <w:numFmt w:val="decimal"/>
      <w:pStyle w:val="Direc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22C4E"/>
    <w:multiLevelType w:val="hybridMultilevel"/>
    <w:tmpl w:val="AEA8FDD6"/>
    <w:lvl w:ilvl="0" w:tplc="921A73B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2947CD"/>
    <w:multiLevelType w:val="hybridMultilevel"/>
    <w:tmpl w:val="7176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47423">
    <w:abstractNumId w:val="5"/>
  </w:num>
  <w:num w:numId="2" w16cid:durableId="726489268">
    <w:abstractNumId w:val="4"/>
  </w:num>
  <w:num w:numId="3" w16cid:durableId="987711291">
    <w:abstractNumId w:val="3"/>
  </w:num>
  <w:num w:numId="4" w16cid:durableId="1392117534">
    <w:abstractNumId w:val="8"/>
  </w:num>
  <w:num w:numId="5" w16cid:durableId="774911341">
    <w:abstractNumId w:val="12"/>
  </w:num>
  <w:num w:numId="6" w16cid:durableId="1535771470">
    <w:abstractNumId w:val="10"/>
  </w:num>
  <w:num w:numId="7" w16cid:durableId="2036076744">
    <w:abstractNumId w:val="6"/>
  </w:num>
  <w:num w:numId="8" w16cid:durableId="37558606">
    <w:abstractNumId w:val="9"/>
  </w:num>
  <w:num w:numId="9" w16cid:durableId="1803382142">
    <w:abstractNumId w:val="0"/>
  </w:num>
  <w:num w:numId="10" w16cid:durableId="1108164417">
    <w:abstractNumId w:val="11"/>
  </w:num>
  <w:num w:numId="11" w16cid:durableId="1900629463">
    <w:abstractNumId w:val="2"/>
  </w:num>
  <w:num w:numId="12" w16cid:durableId="162090550">
    <w:abstractNumId w:val="7"/>
  </w:num>
  <w:num w:numId="13" w16cid:durableId="1022128032">
    <w:abstractNumId w:val="1"/>
  </w:num>
  <w:num w:numId="14" w16cid:durableId="595215300">
    <w:abstractNumId w:val="13"/>
  </w:num>
  <w:num w:numId="15" w16cid:durableId="1791699218">
    <w:abstractNumId w:val="11"/>
    <w:lvlOverride w:ilvl="0">
      <w:startOverride w:val="1"/>
    </w:lvlOverride>
  </w:num>
  <w:num w:numId="16" w16cid:durableId="1478377971">
    <w:abstractNumId w:val="11"/>
    <w:lvlOverride w:ilvl="0">
      <w:startOverride w:val="1"/>
    </w:lvlOverride>
  </w:num>
  <w:num w:numId="17" w16cid:durableId="1101218791">
    <w:abstractNumId w:val="11"/>
    <w:lvlOverride w:ilvl="0">
      <w:startOverride w:val="1"/>
    </w:lvlOverride>
  </w:num>
  <w:num w:numId="18" w16cid:durableId="99634596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4716"/>
    <w:rsid w:val="00037DDB"/>
    <w:rsid w:val="00050F01"/>
    <w:rsid w:val="00054716"/>
    <w:rsid w:val="00082C30"/>
    <w:rsid w:val="000B57DA"/>
    <w:rsid w:val="000D4E3B"/>
    <w:rsid w:val="000D4F96"/>
    <w:rsid w:val="000F4CD9"/>
    <w:rsid w:val="001031C5"/>
    <w:rsid w:val="001245E5"/>
    <w:rsid w:val="00134FDC"/>
    <w:rsid w:val="001361DF"/>
    <w:rsid w:val="0016075A"/>
    <w:rsid w:val="001745D8"/>
    <w:rsid w:val="001775F4"/>
    <w:rsid w:val="00214688"/>
    <w:rsid w:val="00214F1F"/>
    <w:rsid w:val="00215B5B"/>
    <w:rsid w:val="002A099D"/>
    <w:rsid w:val="002D26CE"/>
    <w:rsid w:val="002F25CA"/>
    <w:rsid w:val="002F5AA3"/>
    <w:rsid w:val="003216D2"/>
    <w:rsid w:val="00356CD7"/>
    <w:rsid w:val="0037322A"/>
    <w:rsid w:val="003957F2"/>
    <w:rsid w:val="003E3BCC"/>
    <w:rsid w:val="004413ED"/>
    <w:rsid w:val="00454480"/>
    <w:rsid w:val="00481C69"/>
    <w:rsid w:val="004A39D1"/>
    <w:rsid w:val="004C2421"/>
    <w:rsid w:val="00503B36"/>
    <w:rsid w:val="005235C9"/>
    <w:rsid w:val="005A481A"/>
    <w:rsid w:val="005C2361"/>
    <w:rsid w:val="005C79F3"/>
    <w:rsid w:val="005E6608"/>
    <w:rsid w:val="005E77A6"/>
    <w:rsid w:val="0060466B"/>
    <w:rsid w:val="006124A5"/>
    <w:rsid w:val="00642E7A"/>
    <w:rsid w:val="006431C4"/>
    <w:rsid w:val="006462B6"/>
    <w:rsid w:val="0065653D"/>
    <w:rsid w:val="00671DFB"/>
    <w:rsid w:val="006752BF"/>
    <w:rsid w:val="006C58AC"/>
    <w:rsid w:val="006D2391"/>
    <w:rsid w:val="007419F2"/>
    <w:rsid w:val="00763442"/>
    <w:rsid w:val="00770058"/>
    <w:rsid w:val="007878BF"/>
    <w:rsid w:val="007D6255"/>
    <w:rsid w:val="00800BF3"/>
    <w:rsid w:val="008A3A86"/>
    <w:rsid w:val="008B2529"/>
    <w:rsid w:val="008D7B85"/>
    <w:rsid w:val="00965858"/>
    <w:rsid w:val="00972EC0"/>
    <w:rsid w:val="009D255E"/>
    <w:rsid w:val="00A10DC1"/>
    <w:rsid w:val="00A201C5"/>
    <w:rsid w:val="00A235A3"/>
    <w:rsid w:val="00A32E2B"/>
    <w:rsid w:val="00A5003C"/>
    <w:rsid w:val="00A554CD"/>
    <w:rsid w:val="00AA1465"/>
    <w:rsid w:val="00AB63D9"/>
    <w:rsid w:val="00AB649E"/>
    <w:rsid w:val="00AE1BF7"/>
    <w:rsid w:val="00B445AA"/>
    <w:rsid w:val="00B46B96"/>
    <w:rsid w:val="00B46D1A"/>
    <w:rsid w:val="00B51B3B"/>
    <w:rsid w:val="00B52424"/>
    <w:rsid w:val="00B61122"/>
    <w:rsid w:val="00B747BC"/>
    <w:rsid w:val="00B843EF"/>
    <w:rsid w:val="00C412A3"/>
    <w:rsid w:val="00C83C43"/>
    <w:rsid w:val="00CD1AF5"/>
    <w:rsid w:val="00CE14D6"/>
    <w:rsid w:val="00D00EF0"/>
    <w:rsid w:val="00D0354D"/>
    <w:rsid w:val="00D122FE"/>
    <w:rsid w:val="00D94111"/>
    <w:rsid w:val="00DD0980"/>
    <w:rsid w:val="00DE51D9"/>
    <w:rsid w:val="00E35689"/>
    <w:rsid w:val="00E64614"/>
    <w:rsid w:val="00E702AA"/>
    <w:rsid w:val="00E878CB"/>
    <w:rsid w:val="00F3069C"/>
    <w:rsid w:val="00F323F5"/>
    <w:rsid w:val="00F34926"/>
    <w:rsid w:val="00F61144"/>
    <w:rsid w:val="00F6432D"/>
    <w:rsid w:val="00F728DE"/>
    <w:rsid w:val="00FA0FC2"/>
    <w:rsid w:val="00FC2B42"/>
    <w:rsid w:val="00FE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oNotEmbedSmartTags/>
  <w:decimalSymbol w:val="."/>
  <w:listSeparator w:val=","/>
  <w14:docId w14:val="0AB13154"/>
  <w15:chartTrackingRefBased/>
  <w15:docId w15:val="{B14092BC-E4DF-4E70-B643-CBDE23F7A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529"/>
    <w:pPr>
      <w:spacing w:after="200" w:line="276" w:lineRule="auto"/>
    </w:pPr>
    <w:rPr>
      <w:sz w:val="22"/>
      <w:szCs w:val="22"/>
      <w:lang w:bidi="en-US"/>
    </w:rPr>
  </w:style>
  <w:style w:type="paragraph" w:styleId="Heading1">
    <w:name w:val="heading 1"/>
    <w:basedOn w:val="Normal"/>
    <w:next w:val="Normal"/>
    <w:link w:val="Heading1Char"/>
    <w:uiPriority w:val="9"/>
    <w:qFormat/>
    <w:rsid w:val="00215B5B"/>
    <w:pPr>
      <w:keepNext/>
      <w:keepLines/>
      <w:spacing w:before="480" w:after="0"/>
      <w:outlineLvl w:val="0"/>
    </w:pPr>
    <w:rPr>
      <w:rFonts w:ascii="Cambria" w:hAnsi="Cambria"/>
      <w:b/>
      <w:bCs/>
      <w:sz w:val="32"/>
      <w:szCs w:val="28"/>
    </w:rPr>
  </w:style>
  <w:style w:type="paragraph" w:styleId="Heading2">
    <w:name w:val="heading 2"/>
    <w:basedOn w:val="Normal"/>
    <w:next w:val="Normal"/>
    <w:link w:val="Heading2Char"/>
    <w:uiPriority w:val="9"/>
    <w:unhideWhenUsed/>
    <w:qFormat/>
    <w:rsid w:val="00AB649E"/>
    <w:pPr>
      <w:keepNext/>
      <w:keepLines/>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412A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412A3"/>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12A3"/>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12A3"/>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12A3"/>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12A3"/>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412A3"/>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CD9"/>
    <w:rPr>
      <w:color w:val="0000FF"/>
      <w:u w:val="single"/>
    </w:rPr>
  </w:style>
  <w:style w:type="paragraph" w:customStyle="1" w:styleId="Name">
    <w:name w:val="Name"/>
    <w:basedOn w:val="NoSpacing"/>
    <w:link w:val="NameChar"/>
    <w:qFormat/>
    <w:rsid w:val="00F323F5"/>
    <w:pPr>
      <w:jc w:val="right"/>
    </w:pPr>
  </w:style>
  <w:style w:type="table" w:styleId="TableGrid">
    <w:name w:val="Table Grid"/>
    <w:basedOn w:val="TableNormal"/>
    <w:rsid w:val="000F4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12A3"/>
    <w:pPr>
      <w:spacing w:line="240" w:lineRule="auto"/>
    </w:pPr>
    <w:rPr>
      <w:b/>
      <w:bCs/>
      <w:color w:val="4F81BD"/>
      <w:sz w:val="18"/>
      <w:szCs w:val="18"/>
    </w:rPr>
  </w:style>
  <w:style w:type="paragraph" w:styleId="Header">
    <w:name w:val="header"/>
    <w:basedOn w:val="Normal"/>
    <w:rsid w:val="008B2529"/>
    <w:pPr>
      <w:tabs>
        <w:tab w:val="center" w:pos="4320"/>
        <w:tab w:val="right" w:pos="8640"/>
      </w:tabs>
      <w:spacing w:after="0" w:line="240" w:lineRule="auto"/>
    </w:pPr>
  </w:style>
  <w:style w:type="paragraph" w:styleId="Footer">
    <w:name w:val="footer"/>
    <w:basedOn w:val="Normal"/>
    <w:rsid w:val="000F4CD9"/>
    <w:pPr>
      <w:tabs>
        <w:tab w:val="center" w:pos="4320"/>
        <w:tab w:val="right" w:pos="8640"/>
      </w:tabs>
    </w:pPr>
    <w:rPr>
      <w:sz w:val="20"/>
    </w:rPr>
  </w:style>
  <w:style w:type="character" w:styleId="PageNumber">
    <w:name w:val="page number"/>
    <w:basedOn w:val="DefaultParagraphFont"/>
    <w:rsid w:val="000F4CD9"/>
  </w:style>
  <w:style w:type="paragraph" w:styleId="BalloonText">
    <w:name w:val="Balloon Text"/>
    <w:basedOn w:val="Normal"/>
    <w:semiHidden/>
    <w:rsid w:val="003957F2"/>
    <w:rPr>
      <w:rFonts w:ascii="Tahoma" w:hAnsi="Tahoma" w:cs="Tahoma"/>
      <w:sz w:val="16"/>
      <w:szCs w:val="16"/>
    </w:rPr>
  </w:style>
  <w:style w:type="paragraph" w:customStyle="1" w:styleId="WorksheetQuestions">
    <w:name w:val="Worksheet Questions"/>
    <w:basedOn w:val="Normal"/>
    <w:link w:val="WorksheetQuestionsChar"/>
    <w:qFormat/>
    <w:rsid w:val="00F323F5"/>
    <w:pPr>
      <w:numPr>
        <w:numId w:val="9"/>
      </w:numPr>
    </w:pPr>
  </w:style>
  <w:style w:type="character" w:customStyle="1" w:styleId="Heading1Char">
    <w:name w:val="Heading 1 Char"/>
    <w:link w:val="Heading1"/>
    <w:uiPriority w:val="9"/>
    <w:rsid w:val="00215B5B"/>
    <w:rPr>
      <w:rFonts w:ascii="Cambria" w:eastAsia="Times New Roman" w:hAnsi="Cambria" w:cs="Times New Roman"/>
      <w:b/>
      <w:bCs/>
      <w:sz w:val="32"/>
      <w:szCs w:val="28"/>
    </w:rPr>
  </w:style>
  <w:style w:type="character" w:customStyle="1" w:styleId="Heading2Char">
    <w:name w:val="Heading 2 Char"/>
    <w:link w:val="Heading2"/>
    <w:uiPriority w:val="9"/>
    <w:rsid w:val="00AB649E"/>
    <w:rPr>
      <w:rFonts w:ascii="Cambria" w:eastAsia="Times New Roman" w:hAnsi="Cambria" w:cs="Times New Roman"/>
      <w:b/>
      <w:bCs/>
      <w:sz w:val="26"/>
      <w:szCs w:val="26"/>
    </w:rPr>
  </w:style>
  <w:style w:type="character" w:customStyle="1" w:styleId="Heading3Char">
    <w:name w:val="Heading 3 Char"/>
    <w:link w:val="Heading3"/>
    <w:uiPriority w:val="9"/>
    <w:rsid w:val="00C412A3"/>
    <w:rPr>
      <w:rFonts w:ascii="Cambria" w:eastAsia="Times New Roman" w:hAnsi="Cambria" w:cs="Times New Roman"/>
      <w:b/>
      <w:bCs/>
      <w:color w:val="4F81BD"/>
    </w:rPr>
  </w:style>
  <w:style w:type="character" w:customStyle="1" w:styleId="Heading4Char">
    <w:name w:val="Heading 4 Char"/>
    <w:link w:val="Heading4"/>
    <w:uiPriority w:val="9"/>
    <w:rsid w:val="00C412A3"/>
    <w:rPr>
      <w:rFonts w:ascii="Cambria" w:eastAsia="Times New Roman" w:hAnsi="Cambria" w:cs="Times New Roman"/>
      <w:b/>
      <w:bCs/>
      <w:i/>
      <w:iCs/>
      <w:color w:val="4F81BD"/>
    </w:rPr>
  </w:style>
  <w:style w:type="character" w:customStyle="1" w:styleId="Heading5Char">
    <w:name w:val="Heading 5 Char"/>
    <w:link w:val="Heading5"/>
    <w:uiPriority w:val="9"/>
    <w:rsid w:val="00C412A3"/>
    <w:rPr>
      <w:rFonts w:ascii="Cambria" w:eastAsia="Times New Roman" w:hAnsi="Cambria" w:cs="Times New Roman"/>
      <w:color w:val="243F60"/>
    </w:rPr>
  </w:style>
  <w:style w:type="character" w:customStyle="1" w:styleId="Heading6Char">
    <w:name w:val="Heading 6 Char"/>
    <w:link w:val="Heading6"/>
    <w:uiPriority w:val="9"/>
    <w:rsid w:val="00C412A3"/>
    <w:rPr>
      <w:rFonts w:ascii="Cambria" w:eastAsia="Times New Roman" w:hAnsi="Cambria" w:cs="Times New Roman"/>
      <w:i/>
      <w:iCs/>
      <w:color w:val="243F60"/>
    </w:rPr>
  </w:style>
  <w:style w:type="character" w:customStyle="1" w:styleId="Heading7Char">
    <w:name w:val="Heading 7 Char"/>
    <w:link w:val="Heading7"/>
    <w:uiPriority w:val="9"/>
    <w:rsid w:val="00C412A3"/>
    <w:rPr>
      <w:rFonts w:ascii="Cambria" w:eastAsia="Times New Roman" w:hAnsi="Cambria" w:cs="Times New Roman"/>
      <w:i/>
      <w:iCs/>
      <w:color w:val="404040"/>
    </w:rPr>
  </w:style>
  <w:style w:type="character" w:customStyle="1" w:styleId="Heading8Char">
    <w:name w:val="Heading 8 Char"/>
    <w:link w:val="Heading8"/>
    <w:uiPriority w:val="9"/>
    <w:rsid w:val="00C412A3"/>
    <w:rPr>
      <w:rFonts w:ascii="Cambria" w:eastAsia="Times New Roman" w:hAnsi="Cambria" w:cs="Times New Roman"/>
      <w:color w:val="4F81BD"/>
      <w:sz w:val="20"/>
      <w:szCs w:val="20"/>
    </w:rPr>
  </w:style>
  <w:style w:type="character" w:customStyle="1" w:styleId="Heading9Char">
    <w:name w:val="Heading 9 Char"/>
    <w:link w:val="Heading9"/>
    <w:uiPriority w:val="9"/>
    <w:rsid w:val="00C412A3"/>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AB649E"/>
    <w:pPr>
      <w:pBdr>
        <w:bottom w:val="single" w:sz="8" w:space="4" w:color="4F81BD"/>
      </w:pBdr>
      <w:spacing w:after="300" w:line="240" w:lineRule="auto"/>
      <w:contextualSpacing/>
      <w:jc w:val="center"/>
    </w:pPr>
    <w:rPr>
      <w:rFonts w:ascii="Cambria" w:hAnsi="Cambria"/>
      <w:spacing w:val="5"/>
      <w:kern w:val="28"/>
      <w:sz w:val="40"/>
      <w:szCs w:val="52"/>
    </w:rPr>
  </w:style>
  <w:style w:type="character" w:customStyle="1" w:styleId="TitleChar">
    <w:name w:val="Title Char"/>
    <w:link w:val="Title"/>
    <w:uiPriority w:val="10"/>
    <w:rsid w:val="00AB649E"/>
    <w:rPr>
      <w:rFonts w:ascii="Cambria" w:eastAsia="Times New Roman" w:hAnsi="Cambria" w:cs="Times New Roman"/>
      <w:spacing w:val="5"/>
      <w:kern w:val="28"/>
      <w:sz w:val="40"/>
      <w:szCs w:val="52"/>
    </w:rPr>
  </w:style>
  <w:style w:type="paragraph" w:styleId="Subtitle">
    <w:name w:val="Subtitle"/>
    <w:basedOn w:val="Normal"/>
    <w:next w:val="Normal"/>
    <w:link w:val="SubtitleChar"/>
    <w:uiPriority w:val="11"/>
    <w:qFormat/>
    <w:rsid w:val="00C412A3"/>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C412A3"/>
    <w:rPr>
      <w:rFonts w:ascii="Cambria" w:eastAsia="Times New Roman" w:hAnsi="Cambria" w:cs="Times New Roman"/>
      <w:i/>
      <w:iCs/>
      <w:color w:val="4F81BD"/>
      <w:spacing w:val="15"/>
      <w:sz w:val="24"/>
      <w:szCs w:val="24"/>
    </w:rPr>
  </w:style>
  <w:style w:type="character" w:styleId="Strong">
    <w:name w:val="Strong"/>
    <w:uiPriority w:val="22"/>
    <w:qFormat/>
    <w:rsid w:val="00C412A3"/>
    <w:rPr>
      <w:b/>
      <w:bCs/>
    </w:rPr>
  </w:style>
  <w:style w:type="character" w:styleId="Emphasis">
    <w:name w:val="Emphasis"/>
    <w:uiPriority w:val="20"/>
    <w:qFormat/>
    <w:rsid w:val="00C412A3"/>
    <w:rPr>
      <w:i/>
      <w:iCs/>
    </w:rPr>
  </w:style>
  <w:style w:type="paragraph" w:styleId="NoSpacing">
    <w:name w:val="No Spacing"/>
    <w:link w:val="NoSpacingChar"/>
    <w:uiPriority w:val="1"/>
    <w:qFormat/>
    <w:rsid w:val="00C412A3"/>
    <w:rPr>
      <w:sz w:val="22"/>
      <w:szCs w:val="22"/>
      <w:lang w:bidi="en-US"/>
    </w:rPr>
  </w:style>
  <w:style w:type="paragraph" w:styleId="ListParagraph">
    <w:name w:val="List Paragraph"/>
    <w:basedOn w:val="Normal"/>
    <w:uiPriority w:val="34"/>
    <w:qFormat/>
    <w:rsid w:val="00C412A3"/>
    <w:pPr>
      <w:ind w:left="720"/>
      <w:contextualSpacing/>
    </w:pPr>
  </w:style>
  <w:style w:type="paragraph" w:styleId="Quote">
    <w:name w:val="Quote"/>
    <w:basedOn w:val="Normal"/>
    <w:next w:val="Normal"/>
    <w:link w:val="QuoteChar"/>
    <w:uiPriority w:val="29"/>
    <w:qFormat/>
    <w:rsid w:val="00C412A3"/>
    <w:rPr>
      <w:i/>
      <w:iCs/>
      <w:color w:val="000000"/>
    </w:rPr>
  </w:style>
  <w:style w:type="character" w:customStyle="1" w:styleId="QuoteChar">
    <w:name w:val="Quote Char"/>
    <w:link w:val="Quote"/>
    <w:uiPriority w:val="29"/>
    <w:rsid w:val="00C412A3"/>
    <w:rPr>
      <w:i/>
      <w:iCs/>
      <w:color w:val="000000"/>
    </w:rPr>
  </w:style>
  <w:style w:type="paragraph" w:styleId="IntenseQuote">
    <w:name w:val="Intense Quote"/>
    <w:basedOn w:val="Normal"/>
    <w:next w:val="Normal"/>
    <w:link w:val="IntenseQuoteChar"/>
    <w:uiPriority w:val="30"/>
    <w:qFormat/>
    <w:rsid w:val="00C412A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2A3"/>
    <w:rPr>
      <w:b/>
      <w:bCs/>
      <w:i/>
      <w:iCs/>
      <w:color w:val="4F81BD"/>
    </w:rPr>
  </w:style>
  <w:style w:type="character" w:styleId="SubtleEmphasis">
    <w:name w:val="Subtle Emphasis"/>
    <w:uiPriority w:val="19"/>
    <w:qFormat/>
    <w:rsid w:val="00C412A3"/>
    <w:rPr>
      <w:i/>
      <w:iCs/>
      <w:color w:val="808080"/>
    </w:rPr>
  </w:style>
  <w:style w:type="character" w:styleId="IntenseEmphasis">
    <w:name w:val="Intense Emphasis"/>
    <w:uiPriority w:val="21"/>
    <w:qFormat/>
    <w:rsid w:val="00C412A3"/>
    <w:rPr>
      <w:b/>
      <w:bCs/>
      <w:i/>
      <w:iCs/>
      <w:color w:val="4F81BD"/>
    </w:rPr>
  </w:style>
  <w:style w:type="character" w:styleId="SubtleReference">
    <w:name w:val="Subtle Reference"/>
    <w:uiPriority w:val="31"/>
    <w:qFormat/>
    <w:rsid w:val="00C412A3"/>
    <w:rPr>
      <w:smallCaps/>
      <w:color w:val="C0504D"/>
      <w:u w:val="single"/>
    </w:rPr>
  </w:style>
  <w:style w:type="character" w:styleId="IntenseReference">
    <w:name w:val="Intense Reference"/>
    <w:uiPriority w:val="32"/>
    <w:qFormat/>
    <w:rsid w:val="00C412A3"/>
    <w:rPr>
      <w:b/>
      <w:bCs/>
      <w:smallCaps/>
      <w:color w:val="C0504D"/>
      <w:spacing w:val="5"/>
      <w:u w:val="single"/>
    </w:rPr>
  </w:style>
  <w:style w:type="character" w:styleId="BookTitle">
    <w:name w:val="Book Title"/>
    <w:uiPriority w:val="33"/>
    <w:qFormat/>
    <w:rsid w:val="00C412A3"/>
    <w:rPr>
      <w:b/>
      <w:bCs/>
      <w:smallCaps/>
      <w:spacing w:val="5"/>
    </w:rPr>
  </w:style>
  <w:style w:type="paragraph" w:styleId="TOCHeading">
    <w:name w:val="TOC Heading"/>
    <w:basedOn w:val="Heading1"/>
    <w:next w:val="Normal"/>
    <w:uiPriority w:val="39"/>
    <w:semiHidden/>
    <w:unhideWhenUsed/>
    <w:qFormat/>
    <w:rsid w:val="00C412A3"/>
    <w:pPr>
      <w:outlineLvl w:val="9"/>
    </w:pPr>
  </w:style>
  <w:style w:type="paragraph" w:customStyle="1" w:styleId="Std1">
    <w:name w:val="Std 1"/>
    <w:basedOn w:val="Normal"/>
    <w:link w:val="Std1Char"/>
    <w:qFormat/>
    <w:rsid w:val="00D94111"/>
    <w:pPr>
      <w:tabs>
        <w:tab w:val="left" w:pos="1260"/>
      </w:tabs>
      <w:autoSpaceDE w:val="0"/>
      <w:autoSpaceDN w:val="0"/>
      <w:adjustRightInd w:val="0"/>
      <w:spacing w:before="60" w:after="0" w:line="240" w:lineRule="auto"/>
      <w:ind w:left="1260" w:hanging="540"/>
    </w:pPr>
    <w:rPr>
      <w:rFonts w:cs="Palatino-Italic"/>
      <w:iCs/>
      <w:sz w:val="20"/>
      <w:szCs w:val="24"/>
      <w:lang w:bidi="ar-SA"/>
    </w:rPr>
  </w:style>
  <w:style w:type="paragraph" w:customStyle="1" w:styleId="Std2">
    <w:name w:val="Std 2"/>
    <w:basedOn w:val="Normal"/>
    <w:link w:val="Std2Char"/>
    <w:qFormat/>
    <w:rsid w:val="00D94111"/>
    <w:pPr>
      <w:tabs>
        <w:tab w:val="left" w:pos="1620"/>
      </w:tabs>
      <w:autoSpaceDE w:val="0"/>
      <w:autoSpaceDN w:val="0"/>
      <w:adjustRightInd w:val="0"/>
      <w:spacing w:after="0" w:line="240" w:lineRule="auto"/>
      <w:ind w:left="1620" w:hanging="540"/>
    </w:pPr>
    <w:rPr>
      <w:rFonts w:cs="Palatino-Roman"/>
      <w:lang w:bidi="ar-SA"/>
    </w:rPr>
  </w:style>
  <w:style w:type="character" w:customStyle="1" w:styleId="Std1Char">
    <w:name w:val="Std 1 Char"/>
    <w:link w:val="Std1"/>
    <w:rsid w:val="00D94111"/>
    <w:rPr>
      <w:rFonts w:cs="Palatino-Italic"/>
      <w:iCs/>
      <w:sz w:val="20"/>
      <w:szCs w:val="24"/>
      <w:lang w:bidi="ar-SA"/>
    </w:rPr>
  </w:style>
  <w:style w:type="paragraph" w:customStyle="1" w:styleId="Bullets">
    <w:name w:val="Bullets"/>
    <w:basedOn w:val="Normal"/>
    <w:link w:val="BulletsChar"/>
    <w:qFormat/>
    <w:rsid w:val="00503B36"/>
    <w:pPr>
      <w:numPr>
        <w:numId w:val="11"/>
      </w:numPr>
      <w:spacing w:after="0"/>
    </w:pPr>
  </w:style>
  <w:style w:type="character" w:customStyle="1" w:styleId="Std2Char">
    <w:name w:val="Std 2 Char"/>
    <w:link w:val="Std2"/>
    <w:rsid w:val="00D94111"/>
    <w:rPr>
      <w:rFonts w:cs="Palatino-Roman"/>
      <w:lang w:bidi="ar-SA"/>
    </w:rPr>
  </w:style>
  <w:style w:type="paragraph" w:customStyle="1" w:styleId="Directions">
    <w:name w:val="Directions"/>
    <w:basedOn w:val="NoSpacing"/>
    <w:link w:val="DirectionsChar"/>
    <w:qFormat/>
    <w:rsid w:val="00F323F5"/>
    <w:pPr>
      <w:numPr>
        <w:numId w:val="17"/>
      </w:numPr>
    </w:pPr>
  </w:style>
  <w:style w:type="character" w:customStyle="1" w:styleId="BulletsChar">
    <w:name w:val="Bullets Char"/>
    <w:basedOn w:val="DefaultParagraphFont"/>
    <w:link w:val="Bullets"/>
    <w:rsid w:val="00503B36"/>
  </w:style>
  <w:style w:type="character" w:customStyle="1" w:styleId="NoSpacingChar">
    <w:name w:val="No Spacing Char"/>
    <w:link w:val="NoSpacing"/>
    <w:uiPriority w:val="1"/>
    <w:rsid w:val="00503B36"/>
    <w:rPr>
      <w:sz w:val="22"/>
      <w:szCs w:val="22"/>
      <w:lang w:val="en-US" w:eastAsia="en-US" w:bidi="en-US"/>
    </w:rPr>
  </w:style>
  <w:style w:type="character" w:customStyle="1" w:styleId="DirectionsChar">
    <w:name w:val="Directions Char"/>
    <w:link w:val="Directions"/>
    <w:rsid w:val="00503B36"/>
    <w:rPr>
      <w:sz w:val="22"/>
      <w:szCs w:val="22"/>
      <w:lang w:val="en-US" w:eastAsia="en-US" w:bidi="en-US"/>
    </w:rPr>
  </w:style>
  <w:style w:type="character" w:customStyle="1" w:styleId="WorksheetQuestionsChar">
    <w:name w:val="Worksheet Questions Char"/>
    <w:basedOn w:val="DefaultParagraphFont"/>
    <w:link w:val="WorksheetQuestions"/>
    <w:rsid w:val="00F323F5"/>
  </w:style>
  <w:style w:type="character" w:customStyle="1" w:styleId="NameChar">
    <w:name w:val="Name Char"/>
    <w:link w:val="Name"/>
    <w:rsid w:val="00F323F5"/>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150">
      <w:bodyDiv w:val="1"/>
      <w:marLeft w:val="0"/>
      <w:marRight w:val="0"/>
      <w:marTop w:val="0"/>
      <w:marBottom w:val="0"/>
      <w:divBdr>
        <w:top w:val="none" w:sz="0" w:space="0" w:color="auto"/>
        <w:left w:val="none" w:sz="0" w:space="0" w:color="auto"/>
        <w:bottom w:val="none" w:sz="0" w:space="0" w:color="auto"/>
        <w:right w:val="none" w:sz="0" w:space="0" w:color="auto"/>
      </w:divBdr>
    </w:div>
    <w:div w:id="1628656360">
      <w:bodyDiv w:val="1"/>
      <w:marLeft w:val="121"/>
      <w:marRight w:val="121"/>
      <w:marTop w:val="0"/>
      <w:marBottom w:val="121"/>
      <w:divBdr>
        <w:top w:val="none" w:sz="0" w:space="0" w:color="auto"/>
        <w:left w:val="none" w:sz="0" w:space="0" w:color="auto"/>
        <w:bottom w:val="none" w:sz="0" w:space="0" w:color="auto"/>
        <w:right w:val="none" w:sz="0" w:space="0" w:color="auto"/>
      </w:divBdr>
      <w:divsChild>
        <w:div w:id="1669212566">
          <w:marLeft w:val="0"/>
          <w:marRight w:val="0"/>
          <w:marTop w:val="0"/>
          <w:marBottom w:val="0"/>
          <w:divBdr>
            <w:top w:val="none" w:sz="0" w:space="0" w:color="auto"/>
            <w:left w:val="none" w:sz="0" w:space="0" w:color="auto"/>
            <w:bottom w:val="none" w:sz="0" w:space="0" w:color="auto"/>
            <w:right w:val="none" w:sz="0" w:space="0" w:color="auto"/>
          </w:divBdr>
          <w:divsChild>
            <w:div w:id="89628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Worksheet.xls"/><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E46194-0999-4A33-9279-1B037C64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1456</Words>
  <Characters>830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GET 296</vt:lpstr>
    </vt:vector>
  </TitlesOfParts>
  <Company>Peak Consulting</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T 296</dc:title>
  <dc:subject/>
  <dc:creator>Michael Spiess</dc:creator>
  <cp:keywords/>
  <dc:description/>
  <cp:lastModifiedBy>Michael Spiess</cp:lastModifiedBy>
  <cp:revision>8</cp:revision>
  <cp:lastPrinted>2022-06-15T19:19:00Z</cp:lastPrinted>
  <dcterms:created xsi:type="dcterms:W3CDTF">2022-06-05T15:45:00Z</dcterms:created>
  <dcterms:modified xsi:type="dcterms:W3CDTF">2022-06-15T19:19:00Z</dcterms:modified>
</cp:coreProperties>
</file>